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C9" w:rsidRPr="004C17A5" w:rsidRDefault="00C42BC9" w:rsidP="0001638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C17A5">
        <w:rPr>
          <w:rFonts w:eastAsia="Times New Roman" w:cs="Times New Roman"/>
          <w:b/>
          <w:sz w:val="24"/>
          <w:szCs w:val="24"/>
          <w:lang w:eastAsia="ru-RU"/>
        </w:rPr>
        <w:t>Реестр участников муниципального конкурса юных фотолюбителей</w:t>
      </w:r>
      <w:r w:rsidR="009C1EAC" w:rsidRPr="004C17A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4C17A5">
        <w:rPr>
          <w:rFonts w:eastAsia="Times New Roman" w:cs="Times New Roman"/>
          <w:b/>
          <w:sz w:val="24"/>
          <w:szCs w:val="24"/>
          <w:lang w:eastAsia="ru-RU"/>
        </w:rPr>
        <w:t>«Как прекрасен этот мир, посмотри!»</w:t>
      </w:r>
      <w:r w:rsidR="009C1EAC" w:rsidRPr="004C17A5">
        <w:rPr>
          <w:rFonts w:eastAsia="Times New Roman" w:cs="Times New Roman"/>
          <w:b/>
          <w:sz w:val="24"/>
          <w:szCs w:val="24"/>
          <w:lang w:eastAsia="ru-RU"/>
        </w:rPr>
        <w:t xml:space="preserve"> 12-17июля 2020 г.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6"/>
        <w:gridCol w:w="2695"/>
        <w:gridCol w:w="708"/>
        <w:gridCol w:w="3861"/>
        <w:gridCol w:w="5528"/>
        <w:gridCol w:w="2127"/>
      </w:tblGrid>
      <w:tr w:rsidR="00247ADD" w:rsidRPr="00247ADD" w:rsidTr="008715A8">
        <w:tc>
          <w:tcPr>
            <w:tcW w:w="816" w:type="dxa"/>
          </w:tcPr>
          <w:p w:rsidR="00247ADD" w:rsidRDefault="00247ADD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№</w:t>
            </w:r>
          </w:p>
          <w:p w:rsidR="00247ADD" w:rsidRPr="00247ADD" w:rsidRDefault="00247ADD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5" w:type="dxa"/>
          </w:tcPr>
          <w:p w:rsidR="00247ADD" w:rsidRPr="00247ADD" w:rsidRDefault="00247ADD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708" w:type="dxa"/>
          </w:tcPr>
          <w:p w:rsidR="00247ADD" w:rsidRPr="00247ADD" w:rsidRDefault="00247ADD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з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т</w:t>
            </w:r>
            <w:proofErr w:type="spellEnd"/>
            <w:proofErr w:type="gramEnd"/>
          </w:p>
        </w:tc>
        <w:tc>
          <w:tcPr>
            <w:tcW w:w="3861" w:type="dxa"/>
          </w:tcPr>
          <w:p w:rsidR="00247ADD" w:rsidRPr="00247ADD" w:rsidRDefault="009C1EA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5528" w:type="dxa"/>
          </w:tcPr>
          <w:p w:rsidR="00247ADD" w:rsidRPr="00247ADD" w:rsidRDefault="009C1EAC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минация, </w:t>
            </w:r>
            <w:r w:rsidR="00F90AAD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247ADD">
              <w:rPr>
                <w:rFonts w:eastAsia="Times New Roman" w:cs="Times New Roman"/>
                <w:sz w:val="24"/>
                <w:szCs w:val="24"/>
                <w:lang w:eastAsia="ru-RU"/>
              </w:rPr>
              <w:t>азвание</w:t>
            </w:r>
          </w:p>
        </w:tc>
        <w:tc>
          <w:tcPr>
            <w:tcW w:w="2127" w:type="dxa"/>
          </w:tcPr>
          <w:p w:rsidR="00247ADD" w:rsidRPr="00247ADD" w:rsidRDefault="00247ADD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247ADD" w:rsidRPr="00247ADD" w:rsidTr="008715A8">
        <w:tc>
          <w:tcPr>
            <w:tcW w:w="816" w:type="dxa"/>
          </w:tcPr>
          <w:p w:rsidR="00247ADD" w:rsidRPr="00247ADD" w:rsidRDefault="00247ADD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</w:tcPr>
          <w:p w:rsidR="00247ADD" w:rsidRPr="00247ADD" w:rsidRDefault="00247ADD" w:rsidP="00247A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абаева Камилла</w:t>
            </w:r>
          </w:p>
        </w:tc>
        <w:tc>
          <w:tcPr>
            <w:tcW w:w="708" w:type="dxa"/>
          </w:tcPr>
          <w:p w:rsidR="00247ADD" w:rsidRPr="00247ADD" w:rsidRDefault="00247ADD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л.</w:t>
            </w:r>
          </w:p>
        </w:tc>
        <w:tc>
          <w:tcPr>
            <w:tcW w:w="3861" w:type="dxa"/>
          </w:tcPr>
          <w:p w:rsidR="00247ADD" w:rsidRPr="00917AA1" w:rsidRDefault="009C1EAC" w:rsidP="00C42BC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17AA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B92F5E" w:rsidRPr="00247ADD" w:rsidRDefault="00B92F5E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ималистика. «Жеребенок и верблюды» </w:t>
            </w:r>
          </w:p>
        </w:tc>
        <w:tc>
          <w:tcPr>
            <w:tcW w:w="2127" w:type="dxa"/>
          </w:tcPr>
          <w:p w:rsidR="00247ADD" w:rsidRPr="00247ADD" w:rsidRDefault="00247ADD" w:rsidP="00247A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йкулова Л.Х.</w:t>
            </w:r>
          </w:p>
        </w:tc>
      </w:tr>
      <w:tr w:rsidR="009C1EAC" w:rsidRPr="00247ADD" w:rsidTr="008715A8">
        <w:tc>
          <w:tcPr>
            <w:tcW w:w="816" w:type="dxa"/>
          </w:tcPr>
          <w:p w:rsidR="009C1EAC" w:rsidRPr="00247ADD" w:rsidRDefault="009C1EA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5" w:type="dxa"/>
          </w:tcPr>
          <w:p w:rsidR="009C1EAC" w:rsidRPr="00CD4C74" w:rsidRDefault="009C1EAC" w:rsidP="00247A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C74">
              <w:rPr>
                <w:rFonts w:eastAsia="Times New Roman" w:cs="Times New Roman"/>
                <w:sz w:val="24"/>
                <w:szCs w:val="24"/>
                <w:lang w:eastAsia="ru-RU"/>
              </w:rPr>
              <w:t>Апаева</w:t>
            </w:r>
            <w:proofErr w:type="spellEnd"/>
            <w:r w:rsidRPr="00CD4C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ьбина</w:t>
            </w:r>
          </w:p>
        </w:tc>
        <w:tc>
          <w:tcPr>
            <w:tcW w:w="708" w:type="dxa"/>
          </w:tcPr>
          <w:p w:rsidR="009C1EAC" w:rsidRPr="00CD4C74" w:rsidRDefault="009C1EA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C74">
              <w:rPr>
                <w:rFonts w:eastAsia="Times New Roman" w:cs="Times New Roman"/>
                <w:sz w:val="24"/>
                <w:szCs w:val="24"/>
                <w:lang w:eastAsia="ru-RU"/>
              </w:rPr>
              <w:t>7 л.</w:t>
            </w:r>
          </w:p>
        </w:tc>
        <w:tc>
          <w:tcPr>
            <w:tcW w:w="3861" w:type="dxa"/>
          </w:tcPr>
          <w:p w:rsidR="009C1EAC" w:rsidRPr="00917AA1" w:rsidRDefault="009C1EAC" w:rsidP="004A29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7AA1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9C1EAC" w:rsidRPr="00247ADD" w:rsidRDefault="00F90AAD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ималистика. </w:t>
            </w:r>
            <w:r w:rsidR="00B92F5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и любимые овечки»</w:t>
            </w:r>
            <w:r w:rsidR="00B92F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9C1EAC" w:rsidRPr="00247ADD" w:rsidRDefault="009C1EA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йкулова Л.Х.</w:t>
            </w:r>
          </w:p>
        </w:tc>
      </w:tr>
      <w:tr w:rsidR="009C1EAC" w:rsidRPr="00247ADD" w:rsidTr="008715A8">
        <w:tc>
          <w:tcPr>
            <w:tcW w:w="816" w:type="dxa"/>
          </w:tcPr>
          <w:p w:rsidR="009C1EAC" w:rsidRPr="00247ADD" w:rsidRDefault="009C1EA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5" w:type="dxa"/>
          </w:tcPr>
          <w:p w:rsidR="009C1EAC" w:rsidRPr="00247ADD" w:rsidRDefault="009C1EA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гаров Рахман</w:t>
            </w:r>
          </w:p>
        </w:tc>
        <w:tc>
          <w:tcPr>
            <w:tcW w:w="708" w:type="dxa"/>
          </w:tcPr>
          <w:p w:rsidR="009C1EAC" w:rsidRPr="00247ADD" w:rsidRDefault="009C1EAC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л.</w:t>
            </w:r>
          </w:p>
        </w:tc>
        <w:tc>
          <w:tcPr>
            <w:tcW w:w="3861" w:type="dxa"/>
          </w:tcPr>
          <w:p w:rsidR="009C1EAC" w:rsidRPr="00917AA1" w:rsidRDefault="009C1EAC" w:rsidP="004A29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7AA1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9C1EAC" w:rsidRPr="00247ADD" w:rsidRDefault="000B5560" w:rsidP="000B556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ивит и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ивое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… «Куст роз»</w:t>
            </w:r>
          </w:p>
        </w:tc>
        <w:tc>
          <w:tcPr>
            <w:tcW w:w="2127" w:type="dxa"/>
          </w:tcPr>
          <w:p w:rsidR="009C1EAC" w:rsidRPr="00247ADD" w:rsidRDefault="009C1EA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йкулова Л.Х.</w:t>
            </w:r>
          </w:p>
        </w:tc>
      </w:tr>
      <w:tr w:rsidR="009C1EAC" w:rsidRPr="00247ADD" w:rsidTr="008715A8">
        <w:tc>
          <w:tcPr>
            <w:tcW w:w="816" w:type="dxa"/>
          </w:tcPr>
          <w:p w:rsidR="009C1EAC" w:rsidRPr="00247ADD" w:rsidRDefault="009C1EA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5" w:type="dxa"/>
          </w:tcPr>
          <w:p w:rsidR="009C1EAC" w:rsidRPr="00247ADD" w:rsidRDefault="009C1EA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гаро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миля</w:t>
            </w:r>
            <w:proofErr w:type="spellEnd"/>
          </w:p>
        </w:tc>
        <w:tc>
          <w:tcPr>
            <w:tcW w:w="708" w:type="dxa"/>
          </w:tcPr>
          <w:p w:rsidR="009C1EAC" w:rsidRPr="00247ADD" w:rsidRDefault="009C1EAC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л.</w:t>
            </w:r>
          </w:p>
        </w:tc>
        <w:tc>
          <w:tcPr>
            <w:tcW w:w="3861" w:type="dxa"/>
          </w:tcPr>
          <w:p w:rsidR="009C1EAC" w:rsidRPr="00917AA1" w:rsidRDefault="009C1EAC" w:rsidP="004A29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7AA1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9C1EAC" w:rsidRPr="00247ADD" w:rsidRDefault="00B92F5E" w:rsidP="000B556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 в согласии с пр</w:t>
            </w:r>
            <w:r w:rsidR="00CD4C74">
              <w:rPr>
                <w:rFonts w:eastAsia="Times New Roman" w:cs="Times New Roman"/>
                <w:sz w:val="24"/>
                <w:szCs w:val="24"/>
                <w:lang w:eastAsia="ru-RU"/>
              </w:rPr>
              <w:t>иродо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5560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вочка с розой»</w:t>
            </w:r>
          </w:p>
        </w:tc>
        <w:tc>
          <w:tcPr>
            <w:tcW w:w="2127" w:type="dxa"/>
          </w:tcPr>
          <w:p w:rsidR="009C1EAC" w:rsidRPr="00247ADD" w:rsidRDefault="009C1EA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йкулова Л.Х.</w:t>
            </w:r>
          </w:p>
        </w:tc>
      </w:tr>
      <w:tr w:rsidR="00B92F5E" w:rsidRPr="00247ADD" w:rsidTr="008715A8">
        <w:tc>
          <w:tcPr>
            <w:tcW w:w="816" w:type="dxa"/>
          </w:tcPr>
          <w:p w:rsidR="00B92F5E" w:rsidRPr="00247ADD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5" w:type="dxa"/>
          </w:tcPr>
          <w:p w:rsidR="00B92F5E" w:rsidRPr="00247ADD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йрамуков Мухаммад</w:t>
            </w:r>
          </w:p>
        </w:tc>
        <w:tc>
          <w:tcPr>
            <w:tcW w:w="708" w:type="dxa"/>
          </w:tcPr>
          <w:p w:rsidR="00B92F5E" w:rsidRPr="00247ADD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л.</w:t>
            </w:r>
          </w:p>
        </w:tc>
        <w:tc>
          <w:tcPr>
            <w:tcW w:w="3861" w:type="dxa"/>
          </w:tcPr>
          <w:p w:rsidR="00B92F5E" w:rsidRPr="00917AA1" w:rsidRDefault="00B92F5E" w:rsidP="004A29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7AA1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B92F5E" w:rsidRPr="00247ADD" w:rsidRDefault="00B92F5E" w:rsidP="00B92F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. «Тебердинский заповедник»</w:t>
            </w:r>
          </w:p>
        </w:tc>
        <w:tc>
          <w:tcPr>
            <w:tcW w:w="2127" w:type="dxa"/>
          </w:tcPr>
          <w:p w:rsidR="00B92F5E" w:rsidRPr="00247ADD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йкулова Л.Х.</w:t>
            </w:r>
          </w:p>
        </w:tc>
      </w:tr>
      <w:tr w:rsidR="00B92F5E" w:rsidRPr="00247ADD" w:rsidTr="008715A8">
        <w:tc>
          <w:tcPr>
            <w:tcW w:w="816" w:type="dxa"/>
          </w:tcPr>
          <w:p w:rsidR="00B92F5E" w:rsidRPr="00247ADD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5" w:type="dxa"/>
          </w:tcPr>
          <w:p w:rsidR="00B92F5E" w:rsidRPr="00247ADD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лана </w:t>
            </w:r>
          </w:p>
        </w:tc>
        <w:tc>
          <w:tcPr>
            <w:tcW w:w="708" w:type="dxa"/>
          </w:tcPr>
          <w:p w:rsidR="00B92F5E" w:rsidRPr="00247ADD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 л.</w:t>
            </w:r>
          </w:p>
        </w:tc>
        <w:tc>
          <w:tcPr>
            <w:tcW w:w="3861" w:type="dxa"/>
          </w:tcPr>
          <w:p w:rsidR="00B92F5E" w:rsidRPr="00917AA1" w:rsidRDefault="00B92F5E" w:rsidP="004A29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7AA1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B92F5E" w:rsidRPr="00247ADD" w:rsidRDefault="000B5560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йзаж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зорик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B92F5E" w:rsidRPr="00247ADD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закова Р.Т.</w:t>
            </w:r>
          </w:p>
        </w:tc>
      </w:tr>
      <w:tr w:rsidR="00B92F5E" w:rsidRPr="00247ADD" w:rsidTr="008715A8">
        <w:tc>
          <w:tcPr>
            <w:tcW w:w="816" w:type="dxa"/>
          </w:tcPr>
          <w:p w:rsidR="00B92F5E" w:rsidRPr="00247ADD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B92F5E" w:rsidRPr="00247ADD" w:rsidRDefault="00B92F5E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унаева Камилла</w:t>
            </w:r>
          </w:p>
        </w:tc>
        <w:tc>
          <w:tcPr>
            <w:tcW w:w="708" w:type="dxa"/>
          </w:tcPr>
          <w:p w:rsidR="00B92F5E" w:rsidRPr="00247ADD" w:rsidRDefault="00B92F5E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 л.</w:t>
            </w:r>
          </w:p>
        </w:tc>
        <w:tc>
          <w:tcPr>
            <w:tcW w:w="3861" w:type="dxa"/>
          </w:tcPr>
          <w:p w:rsidR="00B92F5E" w:rsidRPr="00917AA1" w:rsidRDefault="00B92F5E" w:rsidP="004A29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7AA1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B92F5E" w:rsidRPr="00247ADD" w:rsidRDefault="00B92F5E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йзаж. «Зимнее утро» </w:t>
            </w:r>
          </w:p>
        </w:tc>
        <w:tc>
          <w:tcPr>
            <w:tcW w:w="2127" w:type="dxa"/>
          </w:tcPr>
          <w:p w:rsidR="00B92F5E" w:rsidRPr="00247ADD" w:rsidRDefault="00B92F5E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закова Р.Т.</w:t>
            </w:r>
          </w:p>
        </w:tc>
      </w:tr>
      <w:tr w:rsidR="00B92F5E" w:rsidRPr="00247ADD" w:rsidTr="008715A8">
        <w:tc>
          <w:tcPr>
            <w:tcW w:w="816" w:type="dxa"/>
          </w:tcPr>
          <w:p w:rsidR="00B92F5E" w:rsidRPr="00247ADD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B92F5E" w:rsidRPr="00247ADD" w:rsidRDefault="00B92F5E" w:rsidP="009C1E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гаро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емран</w:t>
            </w:r>
            <w:proofErr w:type="spellEnd"/>
          </w:p>
        </w:tc>
        <w:tc>
          <w:tcPr>
            <w:tcW w:w="708" w:type="dxa"/>
          </w:tcPr>
          <w:p w:rsidR="00B92F5E" w:rsidRPr="00247ADD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 л.</w:t>
            </w:r>
          </w:p>
        </w:tc>
        <w:tc>
          <w:tcPr>
            <w:tcW w:w="3861" w:type="dxa"/>
          </w:tcPr>
          <w:p w:rsidR="00B92F5E" w:rsidRPr="00917AA1" w:rsidRDefault="00B92F5E" w:rsidP="004A29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7AA1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B92F5E" w:rsidRPr="00247ADD" w:rsidRDefault="000B5560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ивит и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ивое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ядом  «Моя черешня»</w:t>
            </w:r>
            <w:r w:rsidR="000B2F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B92F5E" w:rsidRPr="00247ADD" w:rsidRDefault="00B92F5E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закова Р.Т.</w:t>
            </w:r>
          </w:p>
        </w:tc>
      </w:tr>
      <w:tr w:rsidR="00B92F5E" w:rsidRPr="00247ADD" w:rsidTr="008715A8">
        <w:tc>
          <w:tcPr>
            <w:tcW w:w="816" w:type="dxa"/>
          </w:tcPr>
          <w:p w:rsidR="00B92F5E" w:rsidRPr="00247ADD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B92F5E" w:rsidRPr="00CD4C74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C74">
              <w:rPr>
                <w:rFonts w:eastAsia="Times New Roman" w:cs="Times New Roman"/>
                <w:sz w:val="24"/>
                <w:szCs w:val="24"/>
                <w:lang w:eastAsia="ru-RU"/>
              </w:rPr>
              <w:t>Тебуева Регина</w:t>
            </w:r>
          </w:p>
        </w:tc>
        <w:tc>
          <w:tcPr>
            <w:tcW w:w="708" w:type="dxa"/>
          </w:tcPr>
          <w:p w:rsidR="00B92F5E" w:rsidRPr="00CD4C74" w:rsidRDefault="008153CF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C74">
              <w:rPr>
                <w:rFonts w:eastAsia="Times New Roman" w:cs="Times New Roman"/>
                <w:sz w:val="24"/>
                <w:szCs w:val="24"/>
                <w:lang w:eastAsia="ru-RU"/>
              </w:rPr>
              <w:t>16 л</w:t>
            </w:r>
          </w:p>
        </w:tc>
        <w:tc>
          <w:tcPr>
            <w:tcW w:w="3861" w:type="dxa"/>
          </w:tcPr>
          <w:p w:rsidR="00B92F5E" w:rsidRPr="00917AA1" w:rsidRDefault="00B92F5E" w:rsidP="004A29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7AA1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B92F5E" w:rsidRPr="00247ADD" w:rsidRDefault="000B5560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об</w:t>
            </w:r>
            <w:r w:rsidR="00CD4C74">
              <w:rPr>
                <w:rFonts w:eastAsia="Times New Roman" w:cs="Times New Roman"/>
                <w:sz w:val="24"/>
                <w:szCs w:val="24"/>
                <w:lang w:eastAsia="ru-RU"/>
              </w:rPr>
              <w:t>одна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ма «Море в моем объективе» </w:t>
            </w:r>
          </w:p>
        </w:tc>
        <w:tc>
          <w:tcPr>
            <w:tcW w:w="2127" w:type="dxa"/>
          </w:tcPr>
          <w:p w:rsidR="00B92F5E" w:rsidRPr="00247ADD" w:rsidRDefault="00B92F5E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закова Р.Т.</w:t>
            </w:r>
          </w:p>
        </w:tc>
      </w:tr>
      <w:tr w:rsidR="00B92F5E" w:rsidRPr="00247ADD" w:rsidTr="008715A8">
        <w:tc>
          <w:tcPr>
            <w:tcW w:w="816" w:type="dxa"/>
          </w:tcPr>
          <w:p w:rsidR="00B92F5E" w:rsidRPr="00247ADD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B92F5E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зденова Залина </w:t>
            </w:r>
          </w:p>
        </w:tc>
        <w:tc>
          <w:tcPr>
            <w:tcW w:w="708" w:type="dxa"/>
          </w:tcPr>
          <w:p w:rsidR="00B92F5E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 л.</w:t>
            </w:r>
          </w:p>
        </w:tc>
        <w:tc>
          <w:tcPr>
            <w:tcW w:w="3861" w:type="dxa"/>
          </w:tcPr>
          <w:p w:rsidR="00B92F5E" w:rsidRPr="00917AA1" w:rsidRDefault="00B92F5E" w:rsidP="004A29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7AA1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B92F5E" w:rsidRPr="00247ADD" w:rsidRDefault="000B5560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йзаж. «Гроза. Зимний вечер»</w:t>
            </w:r>
          </w:p>
        </w:tc>
        <w:tc>
          <w:tcPr>
            <w:tcW w:w="2127" w:type="dxa"/>
          </w:tcPr>
          <w:p w:rsidR="00B92F5E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закова Р.Т.</w:t>
            </w:r>
          </w:p>
        </w:tc>
      </w:tr>
      <w:tr w:rsidR="00B92F5E" w:rsidRPr="00247ADD" w:rsidTr="008715A8">
        <w:tc>
          <w:tcPr>
            <w:tcW w:w="816" w:type="dxa"/>
          </w:tcPr>
          <w:p w:rsidR="00B92F5E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B92F5E" w:rsidRDefault="00B92F5E" w:rsidP="009C1E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ура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ина </w:t>
            </w:r>
          </w:p>
        </w:tc>
        <w:tc>
          <w:tcPr>
            <w:tcW w:w="708" w:type="dxa"/>
          </w:tcPr>
          <w:p w:rsidR="00B92F5E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 л.</w:t>
            </w:r>
          </w:p>
        </w:tc>
        <w:tc>
          <w:tcPr>
            <w:tcW w:w="3861" w:type="dxa"/>
          </w:tcPr>
          <w:p w:rsidR="00B92F5E" w:rsidRPr="00917AA1" w:rsidRDefault="00B92F5E" w:rsidP="004A29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7AA1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B92F5E" w:rsidRPr="00247ADD" w:rsidRDefault="00B92F5E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йзаж. «Утро на кукурузном поле» </w:t>
            </w:r>
          </w:p>
        </w:tc>
        <w:tc>
          <w:tcPr>
            <w:tcW w:w="2127" w:type="dxa"/>
          </w:tcPr>
          <w:p w:rsidR="00B92F5E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йрамукова З.Ю.</w:t>
            </w:r>
          </w:p>
        </w:tc>
      </w:tr>
      <w:tr w:rsidR="00B92F5E" w:rsidRPr="00247ADD" w:rsidTr="008715A8">
        <w:tc>
          <w:tcPr>
            <w:tcW w:w="816" w:type="dxa"/>
          </w:tcPr>
          <w:p w:rsidR="00B92F5E" w:rsidRDefault="00B92F5E" w:rsidP="00E866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6D0927">
              <w:rPr>
                <w:rFonts w:eastAsia="Times New Roman" w:cs="Times New Roman"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2695" w:type="dxa"/>
          </w:tcPr>
          <w:p w:rsidR="00B92F5E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тае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мир</w:t>
            </w:r>
          </w:p>
        </w:tc>
        <w:tc>
          <w:tcPr>
            <w:tcW w:w="708" w:type="dxa"/>
          </w:tcPr>
          <w:p w:rsidR="00B92F5E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л.</w:t>
            </w:r>
          </w:p>
        </w:tc>
        <w:tc>
          <w:tcPr>
            <w:tcW w:w="3861" w:type="dxa"/>
          </w:tcPr>
          <w:p w:rsidR="00B92F5E" w:rsidRPr="002B6B9C" w:rsidRDefault="00B92F5E" w:rsidP="00C42BC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6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КОУ «СОШ с.Чапаевское»</w:t>
            </w:r>
          </w:p>
        </w:tc>
        <w:tc>
          <w:tcPr>
            <w:tcW w:w="5528" w:type="dxa"/>
          </w:tcPr>
          <w:p w:rsidR="00B92F5E" w:rsidRPr="00247ADD" w:rsidRDefault="003B792B" w:rsidP="00B92F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 в согласии с природой.</w:t>
            </w:r>
          </w:p>
        </w:tc>
        <w:tc>
          <w:tcPr>
            <w:tcW w:w="2127" w:type="dxa"/>
          </w:tcPr>
          <w:p w:rsidR="00B92F5E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раскулова М.И.</w:t>
            </w:r>
          </w:p>
        </w:tc>
      </w:tr>
      <w:tr w:rsidR="00B92F5E" w:rsidRPr="00247ADD" w:rsidTr="008715A8">
        <w:tc>
          <w:tcPr>
            <w:tcW w:w="816" w:type="dxa"/>
          </w:tcPr>
          <w:p w:rsidR="00B92F5E" w:rsidRDefault="00E86602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6D0927">
              <w:rPr>
                <w:rFonts w:eastAsia="Times New Roman" w:cs="Times New Roman"/>
                <w:sz w:val="24"/>
                <w:szCs w:val="24"/>
                <w:lang w:eastAsia="ru-RU"/>
              </w:rPr>
              <w:t>/13</w:t>
            </w:r>
          </w:p>
        </w:tc>
        <w:tc>
          <w:tcPr>
            <w:tcW w:w="2695" w:type="dxa"/>
          </w:tcPr>
          <w:p w:rsidR="00B92F5E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пшоков Альберт</w:t>
            </w:r>
          </w:p>
        </w:tc>
        <w:tc>
          <w:tcPr>
            <w:tcW w:w="708" w:type="dxa"/>
          </w:tcPr>
          <w:p w:rsidR="00B92F5E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 л.</w:t>
            </w:r>
          </w:p>
        </w:tc>
        <w:tc>
          <w:tcPr>
            <w:tcW w:w="3861" w:type="dxa"/>
          </w:tcPr>
          <w:p w:rsidR="00B92F5E" w:rsidRPr="00CD4C74" w:rsidRDefault="00B92F5E" w:rsidP="00E866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C74">
              <w:rPr>
                <w:rFonts w:eastAsia="Times New Roman" w:cs="Times New Roman"/>
                <w:sz w:val="24"/>
                <w:szCs w:val="24"/>
                <w:lang w:eastAsia="ru-RU"/>
              </w:rPr>
              <w:t>ДОУ «Амалька</w:t>
            </w:r>
            <w:r w:rsidR="00E86602" w:rsidRPr="00CD4C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. Чапаевское</w:t>
            </w:r>
            <w:r w:rsidRPr="00CD4C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528" w:type="dxa"/>
          </w:tcPr>
          <w:p w:rsidR="00B92F5E" w:rsidRPr="00247ADD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йзаж. «Удивительное и красивое рядом»</w:t>
            </w:r>
          </w:p>
        </w:tc>
        <w:tc>
          <w:tcPr>
            <w:tcW w:w="2127" w:type="dxa"/>
          </w:tcPr>
          <w:p w:rsidR="00B92F5E" w:rsidRDefault="00B92F5E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ура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.К.</w:t>
            </w:r>
          </w:p>
        </w:tc>
      </w:tr>
      <w:tr w:rsidR="00B92F5E" w:rsidRPr="00247ADD" w:rsidTr="008715A8">
        <w:tc>
          <w:tcPr>
            <w:tcW w:w="816" w:type="dxa"/>
          </w:tcPr>
          <w:p w:rsidR="00B92F5E" w:rsidRDefault="00785F6D" w:rsidP="00E866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6D0927">
              <w:rPr>
                <w:rFonts w:eastAsia="Times New Roman" w:cs="Times New Roman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2695" w:type="dxa"/>
          </w:tcPr>
          <w:p w:rsidR="00B92F5E" w:rsidRDefault="00785F6D" w:rsidP="009C1E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кеева Фарида</w:t>
            </w:r>
          </w:p>
        </w:tc>
        <w:tc>
          <w:tcPr>
            <w:tcW w:w="708" w:type="dxa"/>
          </w:tcPr>
          <w:p w:rsidR="00B92F5E" w:rsidRDefault="00785F6D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3861" w:type="dxa"/>
          </w:tcPr>
          <w:p w:rsidR="00B92F5E" w:rsidRPr="00CD4C74" w:rsidRDefault="00785F6D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C74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Чапаевское»</w:t>
            </w:r>
          </w:p>
        </w:tc>
        <w:tc>
          <w:tcPr>
            <w:tcW w:w="5528" w:type="dxa"/>
          </w:tcPr>
          <w:p w:rsidR="00B92F5E" w:rsidRPr="00247ADD" w:rsidRDefault="00CD4C74" w:rsidP="00C77B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чуды природы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д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яна</w:t>
            </w:r>
          </w:p>
        </w:tc>
        <w:tc>
          <w:tcPr>
            <w:tcW w:w="2127" w:type="dxa"/>
          </w:tcPr>
          <w:p w:rsidR="00B92F5E" w:rsidRDefault="00785F6D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мирезова Л.Ч.</w:t>
            </w:r>
          </w:p>
        </w:tc>
      </w:tr>
      <w:tr w:rsidR="00785F6D" w:rsidRPr="00247ADD" w:rsidTr="008715A8">
        <w:tc>
          <w:tcPr>
            <w:tcW w:w="816" w:type="dxa"/>
          </w:tcPr>
          <w:p w:rsidR="00785F6D" w:rsidRDefault="00785F6D" w:rsidP="00E866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6D0927">
              <w:rPr>
                <w:rFonts w:eastAsia="Times New Roman" w:cs="Times New Roman"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2695" w:type="dxa"/>
          </w:tcPr>
          <w:p w:rsidR="00785F6D" w:rsidRDefault="00785F6D" w:rsidP="009C1E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ков Расул</w:t>
            </w:r>
          </w:p>
        </w:tc>
        <w:tc>
          <w:tcPr>
            <w:tcW w:w="708" w:type="dxa"/>
          </w:tcPr>
          <w:p w:rsidR="00785F6D" w:rsidRDefault="00785F6D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3861" w:type="dxa"/>
          </w:tcPr>
          <w:p w:rsidR="00785F6D" w:rsidRDefault="00785F6D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Чапаевское»</w:t>
            </w:r>
          </w:p>
        </w:tc>
        <w:tc>
          <w:tcPr>
            <w:tcW w:w="5528" w:type="dxa"/>
          </w:tcPr>
          <w:p w:rsidR="00785F6D" w:rsidRDefault="00AE11A2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емчужина   Водопад «Белый»</w:t>
            </w:r>
          </w:p>
        </w:tc>
        <w:tc>
          <w:tcPr>
            <w:tcW w:w="2127" w:type="dxa"/>
          </w:tcPr>
          <w:p w:rsidR="00785F6D" w:rsidRDefault="00785F6D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мирезова Л.Ч.</w:t>
            </w:r>
          </w:p>
        </w:tc>
      </w:tr>
      <w:tr w:rsidR="00785F6D" w:rsidRPr="00247ADD" w:rsidTr="008715A8">
        <w:tc>
          <w:tcPr>
            <w:tcW w:w="816" w:type="dxa"/>
          </w:tcPr>
          <w:p w:rsidR="00785F6D" w:rsidRDefault="00785F6D" w:rsidP="00E866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6D0927">
              <w:rPr>
                <w:rFonts w:eastAsia="Times New Roman" w:cs="Times New Roman"/>
                <w:sz w:val="24"/>
                <w:szCs w:val="24"/>
                <w:lang w:eastAsia="ru-RU"/>
              </w:rPr>
              <w:t>/16</w:t>
            </w:r>
          </w:p>
        </w:tc>
        <w:tc>
          <w:tcPr>
            <w:tcW w:w="2695" w:type="dxa"/>
          </w:tcPr>
          <w:p w:rsidR="00785F6D" w:rsidRDefault="00785F6D" w:rsidP="009C1E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отчаев Мухаммад</w:t>
            </w:r>
          </w:p>
        </w:tc>
        <w:tc>
          <w:tcPr>
            <w:tcW w:w="708" w:type="dxa"/>
          </w:tcPr>
          <w:p w:rsidR="00785F6D" w:rsidRDefault="00785F6D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3861" w:type="dxa"/>
          </w:tcPr>
          <w:p w:rsidR="00785F6D" w:rsidRDefault="00785F6D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Чапаевское»</w:t>
            </w:r>
          </w:p>
        </w:tc>
        <w:tc>
          <w:tcPr>
            <w:tcW w:w="5528" w:type="dxa"/>
          </w:tcPr>
          <w:p w:rsidR="00785F6D" w:rsidRDefault="00635CA2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емчужина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удукско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зеро»</w:t>
            </w:r>
            <w:r w:rsidR="00C77B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мбай</w:t>
            </w:r>
          </w:p>
        </w:tc>
        <w:tc>
          <w:tcPr>
            <w:tcW w:w="2127" w:type="dxa"/>
          </w:tcPr>
          <w:p w:rsidR="00785F6D" w:rsidRDefault="00785F6D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мирезова Л.Ч.</w:t>
            </w:r>
          </w:p>
        </w:tc>
      </w:tr>
      <w:tr w:rsidR="00785F6D" w:rsidRPr="00247ADD" w:rsidTr="008715A8">
        <w:tc>
          <w:tcPr>
            <w:tcW w:w="816" w:type="dxa"/>
          </w:tcPr>
          <w:p w:rsidR="00785F6D" w:rsidRDefault="00785F6D" w:rsidP="00E866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6D0927">
              <w:rPr>
                <w:rFonts w:eastAsia="Times New Roman" w:cs="Times New Roman"/>
                <w:sz w:val="24"/>
                <w:szCs w:val="24"/>
                <w:lang w:eastAsia="ru-RU"/>
              </w:rPr>
              <w:t>/17</w:t>
            </w:r>
          </w:p>
        </w:tc>
        <w:tc>
          <w:tcPr>
            <w:tcW w:w="2695" w:type="dxa"/>
          </w:tcPr>
          <w:p w:rsidR="00785F6D" w:rsidRDefault="00785F6D" w:rsidP="009C1E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атчие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изуан</w:t>
            </w:r>
            <w:proofErr w:type="spellEnd"/>
          </w:p>
        </w:tc>
        <w:tc>
          <w:tcPr>
            <w:tcW w:w="708" w:type="dxa"/>
          </w:tcPr>
          <w:p w:rsidR="00785F6D" w:rsidRDefault="00785F6D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3861" w:type="dxa"/>
          </w:tcPr>
          <w:p w:rsidR="00785F6D" w:rsidRDefault="00785F6D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Чапаевское»</w:t>
            </w:r>
          </w:p>
        </w:tc>
        <w:tc>
          <w:tcPr>
            <w:tcW w:w="5528" w:type="dxa"/>
          </w:tcPr>
          <w:p w:rsidR="00785F6D" w:rsidRDefault="00635CA2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йзаж «Одинокий цветок</w:t>
            </w:r>
          </w:p>
        </w:tc>
        <w:tc>
          <w:tcPr>
            <w:tcW w:w="2127" w:type="dxa"/>
          </w:tcPr>
          <w:p w:rsidR="00785F6D" w:rsidRDefault="00785F6D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мирезова Л.Ч.</w:t>
            </w:r>
          </w:p>
        </w:tc>
      </w:tr>
      <w:tr w:rsidR="00785F6D" w:rsidRPr="00247ADD" w:rsidTr="008715A8">
        <w:tc>
          <w:tcPr>
            <w:tcW w:w="816" w:type="dxa"/>
          </w:tcPr>
          <w:p w:rsidR="00785F6D" w:rsidRDefault="00785F6D" w:rsidP="00E866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6D0927">
              <w:rPr>
                <w:rFonts w:eastAsia="Times New Roman" w:cs="Times New Roman"/>
                <w:sz w:val="24"/>
                <w:szCs w:val="24"/>
                <w:lang w:eastAsia="ru-RU"/>
              </w:rPr>
              <w:t>/18</w:t>
            </w:r>
          </w:p>
        </w:tc>
        <w:tc>
          <w:tcPr>
            <w:tcW w:w="2695" w:type="dxa"/>
          </w:tcPr>
          <w:p w:rsidR="00785F6D" w:rsidRDefault="00785F6D" w:rsidP="009C1E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бира</w:t>
            </w:r>
            <w:proofErr w:type="spellEnd"/>
          </w:p>
        </w:tc>
        <w:tc>
          <w:tcPr>
            <w:tcW w:w="708" w:type="dxa"/>
          </w:tcPr>
          <w:p w:rsidR="00785F6D" w:rsidRDefault="00785F6D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3861" w:type="dxa"/>
          </w:tcPr>
          <w:p w:rsidR="00785F6D" w:rsidRDefault="00785F6D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Чапаевское»</w:t>
            </w:r>
          </w:p>
        </w:tc>
        <w:tc>
          <w:tcPr>
            <w:tcW w:w="5528" w:type="dxa"/>
          </w:tcPr>
          <w:p w:rsidR="00785F6D" w:rsidRDefault="00AE11A2" w:rsidP="00AE11A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 «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»,  Привет-черепашка</w:t>
            </w:r>
          </w:p>
        </w:tc>
        <w:tc>
          <w:tcPr>
            <w:tcW w:w="2127" w:type="dxa"/>
          </w:tcPr>
          <w:p w:rsidR="00785F6D" w:rsidRDefault="00785F6D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мирезова Л.Ч.</w:t>
            </w:r>
          </w:p>
        </w:tc>
      </w:tr>
      <w:tr w:rsidR="00243C15" w:rsidRPr="00247ADD" w:rsidTr="008715A8">
        <w:tc>
          <w:tcPr>
            <w:tcW w:w="816" w:type="dxa"/>
          </w:tcPr>
          <w:p w:rsidR="00243C15" w:rsidRDefault="00243C15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/19</w:t>
            </w:r>
          </w:p>
        </w:tc>
        <w:tc>
          <w:tcPr>
            <w:tcW w:w="2695" w:type="dxa"/>
          </w:tcPr>
          <w:p w:rsidR="00243C15" w:rsidRDefault="00243C15" w:rsidP="000438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бич Владислав</w:t>
            </w:r>
          </w:p>
        </w:tc>
        <w:tc>
          <w:tcPr>
            <w:tcW w:w="708" w:type="dxa"/>
          </w:tcPr>
          <w:p w:rsidR="00243C15" w:rsidRDefault="00243C15" w:rsidP="000438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 л</w:t>
            </w:r>
          </w:p>
        </w:tc>
        <w:tc>
          <w:tcPr>
            <w:tcW w:w="3861" w:type="dxa"/>
          </w:tcPr>
          <w:p w:rsidR="00243C15" w:rsidRPr="008715A8" w:rsidRDefault="00243C15" w:rsidP="000438C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715A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КОУ «СОШ п. Кавказский»</w:t>
            </w:r>
          </w:p>
        </w:tc>
        <w:tc>
          <w:tcPr>
            <w:tcW w:w="5528" w:type="dxa"/>
          </w:tcPr>
          <w:p w:rsidR="00243C15" w:rsidRPr="00247ADD" w:rsidRDefault="00DE2F2D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йзаж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ив и красивое Рассвет</w:t>
            </w:r>
          </w:p>
        </w:tc>
        <w:tc>
          <w:tcPr>
            <w:tcW w:w="2127" w:type="dxa"/>
          </w:tcPr>
          <w:p w:rsidR="00243C15" w:rsidRDefault="0030583A" w:rsidP="0030583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243C15" w:rsidRPr="00247ADD" w:rsidTr="008715A8">
        <w:tc>
          <w:tcPr>
            <w:tcW w:w="816" w:type="dxa"/>
          </w:tcPr>
          <w:p w:rsidR="00243C15" w:rsidRDefault="00243C15" w:rsidP="00E866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/20</w:t>
            </w:r>
          </w:p>
        </w:tc>
        <w:tc>
          <w:tcPr>
            <w:tcW w:w="2695" w:type="dxa"/>
          </w:tcPr>
          <w:p w:rsidR="00243C15" w:rsidRDefault="00243C15" w:rsidP="000438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ада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708" w:type="dxa"/>
          </w:tcPr>
          <w:p w:rsidR="00243C15" w:rsidRDefault="00243C15" w:rsidP="000438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 л</w:t>
            </w:r>
          </w:p>
        </w:tc>
        <w:tc>
          <w:tcPr>
            <w:tcW w:w="3861" w:type="dxa"/>
          </w:tcPr>
          <w:p w:rsidR="00243C15" w:rsidRPr="00E86602" w:rsidRDefault="00243C15" w:rsidP="000438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Кавказский»</w:t>
            </w:r>
          </w:p>
        </w:tc>
        <w:tc>
          <w:tcPr>
            <w:tcW w:w="5528" w:type="dxa"/>
          </w:tcPr>
          <w:p w:rsidR="00243C15" w:rsidRDefault="00107522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емчужина родного края</w:t>
            </w:r>
          </w:p>
        </w:tc>
        <w:tc>
          <w:tcPr>
            <w:tcW w:w="2127" w:type="dxa"/>
          </w:tcPr>
          <w:p w:rsidR="00243C15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E866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/21</w:t>
            </w:r>
          </w:p>
        </w:tc>
        <w:tc>
          <w:tcPr>
            <w:tcW w:w="2695" w:type="dxa"/>
          </w:tcPr>
          <w:p w:rsidR="0030583A" w:rsidRDefault="0030583A" w:rsidP="000438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ада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708" w:type="dxa"/>
          </w:tcPr>
          <w:p w:rsidR="0030583A" w:rsidRDefault="0030583A" w:rsidP="000438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 л</w:t>
            </w:r>
          </w:p>
        </w:tc>
        <w:tc>
          <w:tcPr>
            <w:tcW w:w="3861" w:type="dxa"/>
          </w:tcPr>
          <w:p w:rsidR="0030583A" w:rsidRPr="00E86602" w:rsidRDefault="0030583A" w:rsidP="000438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Кавказский»</w:t>
            </w:r>
          </w:p>
        </w:tc>
        <w:tc>
          <w:tcPr>
            <w:tcW w:w="5528" w:type="dxa"/>
          </w:tcPr>
          <w:p w:rsidR="0030583A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7522">
              <w:rPr>
                <w:rFonts w:eastAsia="Times New Roman" w:cs="Times New Roman"/>
                <w:sz w:val="24"/>
                <w:szCs w:val="24"/>
                <w:lang w:eastAsia="ru-RU"/>
              </w:rPr>
              <w:t>Жемчужина родного края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E866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/22</w:t>
            </w:r>
          </w:p>
        </w:tc>
        <w:tc>
          <w:tcPr>
            <w:tcW w:w="2695" w:type="dxa"/>
          </w:tcPr>
          <w:p w:rsidR="0030583A" w:rsidRDefault="0030583A" w:rsidP="000438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ада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708" w:type="dxa"/>
          </w:tcPr>
          <w:p w:rsidR="0030583A" w:rsidRDefault="0030583A" w:rsidP="000438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 л</w:t>
            </w:r>
          </w:p>
        </w:tc>
        <w:tc>
          <w:tcPr>
            <w:tcW w:w="3861" w:type="dxa"/>
          </w:tcPr>
          <w:p w:rsidR="0030583A" w:rsidRPr="00E86602" w:rsidRDefault="0030583A" w:rsidP="000438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Кавказский»</w:t>
            </w:r>
          </w:p>
        </w:tc>
        <w:tc>
          <w:tcPr>
            <w:tcW w:w="5528" w:type="dxa"/>
          </w:tcPr>
          <w:p w:rsidR="0030583A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. Стадо идет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E866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/23</w:t>
            </w:r>
          </w:p>
        </w:tc>
        <w:tc>
          <w:tcPr>
            <w:tcW w:w="2695" w:type="dxa"/>
          </w:tcPr>
          <w:p w:rsidR="0030583A" w:rsidRDefault="0030583A" w:rsidP="000438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ада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708" w:type="dxa"/>
          </w:tcPr>
          <w:p w:rsidR="0030583A" w:rsidRDefault="0030583A" w:rsidP="000438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л</w:t>
            </w:r>
          </w:p>
        </w:tc>
        <w:tc>
          <w:tcPr>
            <w:tcW w:w="3861" w:type="dxa"/>
          </w:tcPr>
          <w:p w:rsidR="0030583A" w:rsidRPr="00E86602" w:rsidRDefault="0030583A" w:rsidP="000438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Кавказский»</w:t>
            </w:r>
          </w:p>
        </w:tc>
        <w:tc>
          <w:tcPr>
            <w:tcW w:w="5528" w:type="dxa"/>
          </w:tcPr>
          <w:p w:rsidR="0030583A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. Собака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/24</w:t>
            </w:r>
          </w:p>
        </w:tc>
        <w:tc>
          <w:tcPr>
            <w:tcW w:w="2695" w:type="dxa"/>
          </w:tcPr>
          <w:p w:rsidR="0030583A" w:rsidRDefault="0030583A" w:rsidP="00353E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кушева Евгения</w:t>
            </w:r>
          </w:p>
        </w:tc>
        <w:tc>
          <w:tcPr>
            <w:tcW w:w="708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 л.</w:t>
            </w:r>
          </w:p>
        </w:tc>
        <w:tc>
          <w:tcPr>
            <w:tcW w:w="3861" w:type="dxa"/>
          </w:tcPr>
          <w:p w:rsidR="0030583A" w:rsidRPr="002B6B9C" w:rsidRDefault="0030583A" w:rsidP="00353ED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6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ши любимые животные Кошк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етка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/25</w:t>
            </w:r>
          </w:p>
        </w:tc>
        <w:tc>
          <w:tcPr>
            <w:tcW w:w="2695" w:type="dxa"/>
          </w:tcPr>
          <w:p w:rsidR="0030583A" w:rsidRDefault="0030583A" w:rsidP="00353E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кушева Ульяна</w:t>
            </w:r>
          </w:p>
        </w:tc>
        <w:tc>
          <w:tcPr>
            <w:tcW w:w="708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 л.</w:t>
            </w:r>
          </w:p>
        </w:tc>
        <w:tc>
          <w:tcPr>
            <w:tcW w:w="3861" w:type="dxa"/>
          </w:tcPr>
          <w:p w:rsidR="0030583A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ши любимые животные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маш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/26</w:t>
            </w:r>
          </w:p>
        </w:tc>
        <w:tc>
          <w:tcPr>
            <w:tcW w:w="2695" w:type="dxa"/>
          </w:tcPr>
          <w:p w:rsidR="0030583A" w:rsidRDefault="0030583A" w:rsidP="00353E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кша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708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 л.</w:t>
            </w:r>
          </w:p>
        </w:tc>
        <w:tc>
          <w:tcPr>
            <w:tcW w:w="3861" w:type="dxa"/>
          </w:tcPr>
          <w:p w:rsidR="0030583A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емчужины моего края 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/27</w:t>
            </w:r>
          </w:p>
        </w:tc>
        <w:tc>
          <w:tcPr>
            <w:tcW w:w="2695" w:type="dxa"/>
          </w:tcPr>
          <w:p w:rsidR="0030583A" w:rsidRDefault="0030583A" w:rsidP="00353E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кша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708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3861" w:type="dxa"/>
          </w:tcPr>
          <w:p w:rsidR="0030583A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ши любимые животные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маш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и не очень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/28</w:t>
            </w:r>
          </w:p>
        </w:tc>
        <w:tc>
          <w:tcPr>
            <w:tcW w:w="2695" w:type="dxa"/>
          </w:tcPr>
          <w:p w:rsidR="0030583A" w:rsidRDefault="0030583A" w:rsidP="009C1E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ысенко Анастасия</w:t>
            </w:r>
          </w:p>
        </w:tc>
        <w:tc>
          <w:tcPr>
            <w:tcW w:w="708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 л.</w:t>
            </w:r>
          </w:p>
        </w:tc>
        <w:tc>
          <w:tcPr>
            <w:tcW w:w="3861" w:type="dxa"/>
          </w:tcPr>
          <w:p w:rsidR="0030583A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ободная тема  Церковь на фоне заката 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/29</w:t>
            </w:r>
          </w:p>
        </w:tc>
        <w:tc>
          <w:tcPr>
            <w:tcW w:w="2695" w:type="dxa"/>
          </w:tcPr>
          <w:p w:rsidR="0030583A" w:rsidRDefault="0030583A" w:rsidP="009C1E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кшаев Александр</w:t>
            </w:r>
          </w:p>
        </w:tc>
        <w:tc>
          <w:tcPr>
            <w:tcW w:w="708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3E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Ударный</w:t>
            </w:r>
            <w:r w:rsidRPr="00353ED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ши любимые животные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маш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/30</w:t>
            </w:r>
          </w:p>
        </w:tc>
        <w:tc>
          <w:tcPr>
            <w:tcW w:w="2695" w:type="dxa"/>
          </w:tcPr>
          <w:p w:rsidR="0030583A" w:rsidRDefault="0030583A" w:rsidP="00353E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вдокимова Анастасия</w:t>
            </w:r>
          </w:p>
        </w:tc>
        <w:tc>
          <w:tcPr>
            <w:tcW w:w="708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 л.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ши любимые животные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маш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/31</w:t>
            </w:r>
          </w:p>
        </w:tc>
        <w:tc>
          <w:tcPr>
            <w:tcW w:w="2695" w:type="dxa"/>
          </w:tcPr>
          <w:p w:rsidR="0030583A" w:rsidRDefault="0030583A" w:rsidP="009C1E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обов Илья</w:t>
            </w:r>
          </w:p>
        </w:tc>
        <w:tc>
          <w:tcPr>
            <w:tcW w:w="708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 л.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ши любимые животные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маш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/32</w:t>
            </w:r>
          </w:p>
        </w:tc>
        <w:tc>
          <w:tcPr>
            <w:tcW w:w="2695" w:type="dxa"/>
          </w:tcPr>
          <w:p w:rsidR="0030583A" w:rsidRDefault="0030583A" w:rsidP="009C1E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лимготова Элина</w:t>
            </w:r>
          </w:p>
        </w:tc>
        <w:tc>
          <w:tcPr>
            <w:tcW w:w="708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 л.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ши любимые животные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маш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6D0927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/33</w:t>
            </w:r>
          </w:p>
        </w:tc>
        <w:tc>
          <w:tcPr>
            <w:tcW w:w="2695" w:type="dxa"/>
          </w:tcPr>
          <w:p w:rsidR="0030583A" w:rsidRDefault="0030583A" w:rsidP="009C1E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лимготова Ника</w:t>
            </w:r>
          </w:p>
        </w:tc>
        <w:tc>
          <w:tcPr>
            <w:tcW w:w="708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 л.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ши любимые животные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маш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мон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л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3E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Ударный</w:t>
            </w:r>
            <w:r w:rsidRPr="00353ED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30583A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расивое рядом и вокруг нас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2/35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лимготова Элина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 л.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расивое рядом и вокруг нас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3/36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лимготова Ника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 л.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расивое рядом и вокруг нас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4/37</w:t>
            </w:r>
          </w:p>
        </w:tc>
        <w:tc>
          <w:tcPr>
            <w:tcW w:w="2695" w:type="dxa"/>
          </w:tcPr>
          <w:p w:rsidR="0030583A" w:rsidRDefault="0030583A" w:rsidP="009C1E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йчорова София</w:t>
            </w:r>
          </w:p>
        </w:tc>
        <w:tc>
          <w:tcPr>
            <w:tcW w:w="708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 л.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расивое рядом и вокруг нас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5/38</w:t>
            </w:r>
          </w:p>
        </w:tc>
        <w:tc>
          <w:tcPr>
            <w:tcW w:w="2695" w:type="dxa"/>
          </w:tcPr>
          <w:p w:rsidR="0030583A" w:rsidRDefault="0030583A" w:rsidP="009C1E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нисков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708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 л.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расивое рядом и вокруг н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6/39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иро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 л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3E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Ударный</w:t>
            </w:r>
            <w:r w:rsidRPr="00353ED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30583A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расивое рядом и вокруг нас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7/40</w:t>
            </w:r>
          </w:p>
        </w:tc>
        <w:tc>
          <w:tcPr>
            <w:tcW w:w="2695" w:type="dxa"/>
          </w:tcPr>
          <w:p w:rsidR="0030583A" w:rsidRDefault="0030583A" w:rsidP="00FC37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обов Константин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расивое рядом и вокруг н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8/41</w:t>
            </w:r>
          </w:p>
        </w:tc>
        <w:tc>
          <w:tcPr>
            <w:tcW w:w="2695" w:type="dxa"/>
          </w:tcPr>
          <w:p w:rsidR="0030583A" w:rsidRDefault="0030583A" w:rsidP="00FC37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ысенко Ангелина</w:t>
            </w:r>
          </w:p>
        </w:tc>
        <w:tc>
          <w:tcPr>
            <w:tcW w:w="708" w:type="dxa"/>
          </w:tcPr>
          <w:p w:rsidR="0030583A" w:rsidRDefault="0030583A" w:rsidP="00FC37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 л.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расивое рядом и вокруг нас 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9/42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вдокимова Анастасия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 л.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35B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B523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расивое рядом и вокруг н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6D0927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0/43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кша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708" w:type="dxa"/>
          </w:tcPr>
          <w:p w:rsidR="0030583A" w:rsidRDefault="0030583A" w:rsidP="00FC37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 л.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расивое рядом и вокруг нас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1/44</w:t>
            </w:r>
          </w:p>
        </w:tc>
        <w:tc>
          <w:tcPr>
            <w:tcW w:w="2695" w:type="dxa"/>
          </w:tcPr>
          <w:p w:rsidR="0030583A" w:rsidRDefault="0030583A" w:rsidP="009C1EA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рьяно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нежанна</w:t>
            </w:r>
            <w:proofErr w:type="spellEnd"/>
          </w:p>
        </w:tc>
        <w:tc>
          <w:tcPr>
            <w:tcW w:w="708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 л.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3E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Ударный</w:t>
            </w:r>
            <w:r w:rsidRPr="00353ED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30583A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расивое рядом и вокруг нас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6D0927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2/45</w:t>
            </w:r>
          </w:p>
        </w:tc>
        <w:tc>
          <w:tcPr>
            <w:tcW w:w="2695" w:type="dxa"/>
          </w:tcPr>
          <w:p w:rsidR="0030583A" w:rsidRDefault="0030583A" w:rsidP="00FC37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ысенко Анастасия</w:t>
            </w:r>
          </w:p>
        </w:tc>
        <w:tc>
          <w:tcPr>
            <w:tcW w:w="708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 л.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расивое рядом и вокруг нас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6D0927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3/46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кша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расивое рядом и вокруг нас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4/47</w:t>
            </w:r>
          </w:p>
        </w:tc>
        <w:tc>
          <w:tcPr>
            <w:tcW w:w="2695" w:type="dxa"/>
          </w:tcPr>
          <w:p w:rsidR="0030583A" w:rsidRDefault="0030583A" w:rsidP="00FC37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рюшко Вадим</w:t>
            </w:r>
          </w:p>
        </w:tc>
        <w:tc>
          <w:tcPr>
            <w:tcW w:w="708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расивое рядом и вокруг нас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48</w:t>
            </w:r>
          </w:p>
        </w:tc>
        <w:tc>
          <w:tcPr>
            <w:tcW w:w="2695" w:type="dxa"/>
          </w:tcPr>
          <w:p w:rsidR="0030583A" w:rsidRDefault="0030583A" w:rsidP="00E866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мон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708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л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ободная тема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2B6B9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49</w:t>
            </w:r>
          </w:p>
        </w:tc>
        <w:tc>
          <w:tcPr>
            <w:tcW w:w="2695" w:type="dxa"/>
          </w:tcPr>
          <w:p w:rsidR="0030583A" w:rsidRDefault="0030583A" w:rsidP="00E866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ысенко Анастасия</w:t>
            </w:r>
          </w:p>
        </w:tc>
        <w:tc>
          <w:tcPr>
            <w:tcW w:w="708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 л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3E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Ударный</w:t>
            </w:r>
            <w:r w:rsidRPr="00353ED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30583A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Свободная тема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50</w:t>
            </w:r>
          </w:p>
        </w:tc>
        <w:tc>
          <w:tcPr>
            <w:tcW w:w="2695" w:type="dxa"/>
          </w:tcPr>
          <w:p w:rsidR="0030583A" w:rsidRDefault="0030583A" w:rsidP="00E8660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иро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708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 л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Свободная тема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51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кшаев Александр</w:t>
            </w:r>
          </w:p>
        </w:tc>
        <w:tc>
          <w:tcPr>
            <w:tcW w:w="708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ободная тема Причуды природы 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52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кша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 л.</w:t>
            </w:r>
          </w:p>
        </w:tc>
        <w:tc>
          <w:tcPr>
            <w:tcW w:w="3861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Ударный»</w:t>
            </w:r>
          </w:p>
        </w:tc>
        <w:tc>
          <w:tcPr>
            <w:tcW w:w="5528" w:type="dxa"/>
          </w:tcPr>
          <w:p w:rsidR="0030583A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и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ядом Радуга. Закат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/53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хта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дмир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 л.</w:t>
            </w:r>
          </w:p>
        </w:tc>
        <w:tc>
          <w:tcPr>
            <w:tcW w:w="3861" w:type="dxa"/>
          </w:tcPr>
          <w:p w:rsidR="0030583A" w:rsidRPr="002B6B9C" w:rsidRDefault="0030583A" w:rsidP="00785F6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6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КОУ «СОШ п.Октябрьский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ивительное и красивое рядом «Восход»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</w:t>
            </w:r>
            <w:proofErr w:type="spellEnd"/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хта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/54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рдиев Темирлан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3861" w:type="dxa"/>
          </w:tcPr>
          <w:p w:rsidR="0030583A" w:rsidRPr="00E86602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Октябрьский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емчужины моего края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ималистика Объятия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хта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/55</w:t>
            </w:r>
          </w:p>
        </w:tc>
        <w:tc>
          <w:tcPr>
            <w:tcW w:w="2695" w:type="dxa"/>
          </w:tcPr>
          <w:p w:rsidR="0030583A" w:rsidRDefault="0030583A" w:rsidP="00B854B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джие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лана</w:t>
            </w:r>
            <w:proofErr w:type="spellEnd"/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кл</w:t>
            </w:r>
          </w:p>
        </w:tc>
        <w:tc>
          <w:tcPr>
            <w:tcW w:w="3861" w:type="dxa"/>
          </w:tcPr>
          <w:p w:rsidR="0030583A" w:rsidRPr="002B6B9C" w:rsidRDefault="0030583A" w:rsidP="00A84BA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6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КОУ «СОШ с.Привольное»</w:t>
            </w:r>
          </w:p>
        </w:tc>
        <w:tc>
          <w:tcPr>
            <w:tcW w:w="5528" w:type="dxa"/>
          </w:tcPr>
          <w:p w:rsidR="0030583A" w:rsidRPr="00E86602" w:rsidRDefault="0030583A" w:rsidP="006016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 «Всадница»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джиева А.Х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/56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джиев Амир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кл</w:t>
            </w:r>
          </w:p>
        </w:tc>
        <w:tc>
          <w:tcPr>
            <w:tcW w:w="3861" w:type="dxa"/>
          </w:tcPr>
          <w:p w:rsidR="0030583A" w:rsidRPr="00E86602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Привольное</w:t>
            </w: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30583A" w:rsidRPr="00E86602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 «С черной козочкой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джиева А.Х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/57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джие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см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Pr="00E86602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Привольное</w:t>
            </w: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Взгляд с высоты гор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джиева А.Х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/58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джиев Карим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861" w:type="dxa"/>
          </w:tcPr>
          <w:p w:rsidR="0030583A" w:rsidRPr="00E86602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Привольное</w:t>
            </w: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30583A" w:rsidRPr="00E86602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емчужины моего края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рудж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джиева М.И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/59</w:t>
            </w:r>
          </w:p>
        </w:tc>
        <w:tc>
          <w:tcPr>
            <w:tcW w:w="2695" w:type="dxa"/>
          </w:tcPr>
          <w:p w:rsidR="0030583A" w:rsidRDefault="0030583A" w:rsidP="00B854B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джиев Альберт 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кл</w:t>
            </w:r>
          </w:p>
        </w:tc>
        <w:tc>
          <w:tcPr>
            <w:tcW w:w="3861" w:type="dxa"/>
          </w:tcPr>
          <w:p w:rsidR="0030583A" w:rsidRPr="00E86602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Привольное</w:t>
            </w: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емчужины моего края «Водопад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джиева М.И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/60</w:t>
            </w:r>
          </w:p>
        </w:tc>
        <w:tc>
          <w:tcPr>
            <w:tcW w:w="2695" w:type="dxa"/>
          </w:tcPr>
          <w:p w:rsidR="0030583A" w:rsidRDefault="0030583A" w:rsidP="00B854B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джиев Мурат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861" w:type="dxa"/>
          </w:tcPr>
          <w:p w:rsidR="0030583A" w:rsidRPr="00E86602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Привольное</w:t>
            </w: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30583A" w:rsidRPr="00E86602" w:rsidRDefault="0030583A" w:rsidP="0060167C">
            <w:pPr>
              <w:tabs>
                <w:tab w:val="left" w:pos="34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 «Хороший улов (с рыбой)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джиева А.Х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/61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рдиев Расул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 кл</w:t>
            </w:r>
          </w:p>
        </w:tc>
        <w:tc>
          <w:tcPr>
            <w:tcW w:w="3861" w:type="dxa"/>
          </w:tcPr>
          <w:p w:rsidR="0030583A" w:rsidRPr="00E86602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Привольное</w:t>
            </w: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ималистика «Мой любимый кролик»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джиева А.Х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/62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джиев Таулан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 л</w:t>
            </w:r>
          </w:p>
        </w:tc>
        <w:tc>
          <w:tcPr>
            <w:tcW w:w="3861" w:type="dxa"/>
          </w:tcPr>
          <w:p w:rsidR="0030583A" w:rsidRPr="00E86602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Привольное</w:t>
            </w: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tabs>
                <w:tab w:val="left" w:pos="34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 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олнечное затмение»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улпарова Л.У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/63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ьканов Назар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Pr="00E86602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Привольное</w:t>
            </w: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30583A" w:rsidRPr="00E86602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 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Величие гор Кавказа»</w:t>
            </w:r>
          </w:p>
        </w:tc>
        <w:tc>
          <w:tcPr>
            <w:tcW w:w="2127" w:type="dxa"/>
          </w:tcPr>
          <w:p w:rsidR="0030583A" w:rsidRDefault="0030583A" w:rsidP="00F161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улпарова Л.У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6D0927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/64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джие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рман</w:t>
            </w:r>
            <w:proofErr w:type="spellEnd"/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3861" w:type="dxa"/>
          </w:tcPr>
          <w:p w:rsidR="0030583A" w:rsidRPr="00E86602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Привольное</w:t>
            </w: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30583A" w:rsidRPr="00E86602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 «Я и моя отара овец»</w:t>
            </w:r>
          </w:p>
        </w:tc>
        <w:tc>
          <w:tcPr>
            <w:tcW w:w="2127" w:type="dxa"/>
          </w:tcPr>
          <w:p w:rsidR="0030583A" w:rsidRDefault="0030583A" w:rsidP="00F161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улпарова Л.У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6D0927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/65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аб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минат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Pr="00E86602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Привольное</w:t>
            </w: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йзаж  «Пол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зорик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30583A" w:rsidRDefault="0030583A" w:rsidP="00F161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улпарова Л.У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6D0927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/66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иева Милана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Pr="00E86602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BE7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вольное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 и 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ивое  «Облака в Кара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ель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27" w:type="dxa"/>
          </w:tcPr>
          <w:p w:rsidR="0030583A" w:rsidRDefault="0030583A" w:rsidP="00F161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улпарова Л.У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6D0927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/67</w:t>
            </w:r>
          </w:p>
        </w:tc>
        <w:tc>
          <w:tcPr>
            <w:tcW w:w="2695" w:type="dxa"/>
          </w:tcPr>
          <w:p w:rsidR="0030583A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атуа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нара</w:t>
            </w:r>
          </w:p>
        </w:tc>
        <w:tc>
          <w:tcPr>
            <w:tcW w:w="708" w:type="dxa"/>
          </w:tcPr>
          <w:p w:rsidR="0030583A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Pr="00E86602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Привольное</w:t>
            </w: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расивое  «Роса на цветке» </w:t>
            </w:r>
          </w:p>
        </w:tc>
        <w:tc>
          <w:tcPr>
            <w:tcW w:w="2127" w:type="dxa"/>
          </w:tcPr>
          <w:p w:rsidR="0030583A" w:rsidRDefault="0030583A" w:rsidP="00F161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улпарова Л.У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6D0927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/68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иева Камила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кл</w:t>
            </w:r>
          </w:p>
        </w:tc>
        <w:tc>
          <w:tcPr>
            <w:tcW w:w="3861" w:type="dxa"/>
          </w:tcPr>
          <w:p w:rsidR="0030583A" w:rsidRPr="00E86602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Привольное</w:t>
            </w: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E866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р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ое «Привал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Баши»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иева А.Д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6D0927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/69</w:t>
            </w:r>
          </w:p>
        </w:tc>
        <w:tc>
          <w:tcPr>
            <w:tcW w:w="2695" w:type="dxa"/>
          </w:tcPr>
          <w:p w:rsidR="0030583A" w:rsidRDefault="0030583A" w:rsidP="00595BE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денов Артур</w:t>
            </w:r>
          </w:p>
        </w:tc>
        <w:tc>
          <w:tcPr>
            <w:tcW w:w="708" w:type="dxa"/>
          </w:tcPr>
          <w:p w:rsidR="0030583A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кл</w:t>
            </w:r>
          </w:p>
        </w:tc>
        <w:tc>
          <w:tcPr>
            <w:tcW w:w="3861" w:type="dxa"/>
          </w:tcPr>
          <w:p w:rsidR="0030583A" w:rsidRPr="00E86602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Привольное</w:t>
            </w: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 «Мой конь»</w:t>
            </w:r>
          </w:p>
        </w:tc>
        <w:tc>
          <w:tcPr>
            <w:tcW w:w="2127" w:type="dxa"/>
          </w:tcPr>
          <w:p w:rsidR="0030583A" w:rsidRDefault="0030583A" w:rsidP="00F161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иева А.Д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6D0927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6/70</w:t>
            </w:r>
          </w:p>
        </w:tc>
        <w:tc>
          <w:tcPr>
            <w:tcW w:w="2695" w:type="dxa"/>
          </w:tcPr>
          <w:p w:rsidR="0030583A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здено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салина</w:t>
            </w:r>
            <w:proofErr w:type="spellEnd"/>
          </w:p>
        </w:tc>
        <w:tc>
          <w:tcPr>
            <w:tcW w:w="708" w:type="dxa"/>
          </w:tcPr>
          <w:p w:rsidR="0030583A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кл</w:t>
            </w:r>
          </w:p>
        </w:tc>
        <w:tc>
          <w:tcPr>
            <w:tcW w:w="3861" w:type="dxa"/>
          </w:tcPr>
          <w:p w:rsidR="0030583A" w:rsidRPr="00E86602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Привольное</w:t>
            </w:r>
            <w:r w:rsidRPr="00785F6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йзаж  «Утро в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мантике»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хыз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30583A" w:rsidRDefault="0030583A" w:rsidP="00F161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иева А.Д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/71</w:t>
            </w:r>
          </w:p>
        </w:tc>
        <w:tc>
          <w:tcPr>
            <w:tcW w:w="2695" w:type="dxa"/>
          </w:tcPr>
          <w:p w:rsidR="0030583A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медо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брина</w:t>
            </w:r>
            <w:proofErr w:type="spellEnd"/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л.</w:t>
            </w:r>
          </w:p>
        </w:tc>
        <w:tc>
          <w:tcPr>
            <w:tcW w:w="3861" w:type="dxa"/>
          </w:tcPr>
          <w:p w:rsidR="0030583A" w:rsidRPr="002B6B9C" w:rsidRDefault="0030583A" w:rsidP="004A29D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6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684C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 в согласии с природой Река Обь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манова 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/72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медов Руслан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л.</w:t>
            </w:r>
          </w:p>
        </w:tc>
        <w:tc>
          <w:tcPr>
            <w:tcW w:w="3861" w:type="dxa"/>
          </w:tcPr>
          <w:p w:rsidR="0030583A" w:rsidRPr="00E86602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 в согласии с природой Муравейник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сманова Л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/73</w:t>
            </w:r>
          </w:p>
        </w:tc>
        <w:tc>
          <w:tcPr>
            <w:tcW w:w="2695" w:type="dxa"/>
          </w:tcPr>
          <w:p w:rsidR="0030583A" w:rsidRDefault="0030583A" w:rsidP="000E56E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ппушева Амира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3861" w:type="dxa"/>
          </w:tcPr>
          <w:p w:rsidR="0030583A" w:rsidRPr="00E86602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йзаж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берда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ру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селёва С.В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/74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селев Ярослав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3861" w:type="dxa"/>
          </w:tcPr>
          <w:p w:rsidR="0030583A" w:rsidRPr="00E86602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йзаж «детский пляж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апа.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селёва С.В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/75</w:t>
            </w:r>
          </w:p>
        </w:tc>
        <w:tc>
          <w:tcPr>
            <w:tcW w:w="2695" w:type="dxa"/>
          </w:tcPr>
          <w:p w:rsidR="0030583A" w:rsidRDefault="0030583A" w:rsidP="000E56E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мерен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3861" w:type="dxa"/>
          </w:tcPr>
          <w:p w:rsidR="0030583A" w:rsidRPr="00E86602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ив и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ивое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ядом Пейзаж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селева С.В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/76</w:t>
            </w:r>
          </w:p>
        </w:tc>
        <w:tc>
          <w:tcPr>
            <w:tcW w:w="2695" w:type="dxa"/>
          </w:tcPr>
          <w:p w:rsidR="0030583A" w:rsidRDefault="0030583A" w:rsidP="000E56E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Юсупо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лим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 л</w:t>
            </w:r>
          </w:p>
        </w:tc>
        <w:tc>
          <w:tcPr>
            <w:tcW w:w="3861" w:type="dxa"/>
          </w:tcPr>
          <w:p w:rsidR="0030583A" w:rsidRPr="00E86602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и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ядо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мазик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Сказка 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емдвор</w:t>
            </w:r>
            <w:proofErr w:type="spellEnd"/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сманова Л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/77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зьмин Михаил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3861" w:type="dxa"/>
          </w:tcPr>
          <w:p w:rsidR="0030583A" w:rsidRPr="00E86602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и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расивое рядом Отражение… Мой кот </w:t>
            </w:r>
          </w:p>
        </w:tc>
        <w:tc>
          <w:tcPr>
            <w:tcW w:w="2127" w:type="dxa"/>
          </w:tcPr>
          <w:p w:rsidR="0030583A" w:rsidRDefault="0030583A" w:rsidP="0065086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селева С.В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/78</w:t>
            </w:r>
          </w:p>
        </w:tc>
        <w:tc>
          <w:tcPr>
            <w:tcW w:w="2695" w:type="dxa"/>
          </w:tcPr>
          <w:p w:rsidR="0030583A" w:rsidRDefault="0030583A" w:rsidP="000E56E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черуко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</w:tcPr>
          <w:p w:rsidR="0030583A" w:rsidRPr="00E86602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йзаж Цветы Теберды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тдыева С.С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/79</w:t>
            </w:r>
          </w:p>
        </w:tc>
        <w:tc>
          <w:tcPr>
            <w:tcW w:w="2695" w:type="dxa"/>
          </w:tcPr>
          <w:p w:rsidR="0030583A" w:rsidRDefault="0030583A" w:rsidP="003B792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обуренк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</w:tcPr>
          <w:p w:rsidR="0030583A" w:rsidRPr="00E86602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3B792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и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расивое рядом. Куст роз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селева С.В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/80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джаг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ас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3861" w:type="dxa"/>
          </w:tcPr>
          <w:p w:rsidR="0030583A" w:rsidRPr="00E86602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3B792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. Мой рыжик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У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в 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веты гор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сманова Л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/81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хаз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смина</w:t>
            </w:r>
            <w:proofErr w:type="spellEnd"/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3861" w:type="dxa"/>
          </w:tcPr>
          <w:p w:rsidR="0030583A" w:rsidRPr="00E86602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и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ядом «Кубанское водохранилище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селёва С.В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/82</w:t>
            </w:r>
          </w:p>
        </w:tc>
        <w:tc>
          <w:tcPr>
            <w:tcW w:w="2695" w:type="dxa"/>
          </w:tcPr>
          <w:p w:rsidR="0030583A" w:rsidRDefault="0030583A" w:rsidP="000E56E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атчиева Алина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3861" w:type="dxa"/>
          </w:tcPr>
          <w:p w:rsidR="0030583A" w:rsidRPr="00E86602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ив и красивое рядом «Символ России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б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еза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селёва С.В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/83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емберг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 л.</w:t>
            </w:r>
          </w:p>
        </w:tc>
        <w:tc>
          <w:tcPr>
            <w:tcW w:w="3861" w:type="dxa"/>
          </w:tcPr>
          <w:p w:rsidR="0030583A" w:rsidRPr="00E86602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 «Кот на груше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сманова Л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/84</w:t>
            </w:r>
          </w:p>
        </w:tc>
        <w:tc>
          <w:tcPr>
            <w:tcW w:w="2695" w:type="dxa"/>
          </w:tcPr>
          <w:p w:rsidR="0030583A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атчиева Милана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 л.</w:t>
            </w:r>
          </w:p>
        </w:tc>
        <w:tc>
          <w:tcPr>
            <w:tcW w:w="3861" w:type="dxa"/>
          </w:tcPr>
          <w:p w:rsidR="0030583A" w:rsidRPr="00E86602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емчужины моего края «Ель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селёва С.В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/85</w:t>
            </w:r>
          </w:p>
        </w:tc>
        <w:tc>
          <w:tcPr>
            <w:tcW w:w="2695" w:type="dxa"/>
          </w:tcPr>
          <w:p w:rsidR="0030583A" w:rsidRDefault="0030583A" w:rsidP="000E56E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пае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са</w:t>
            </w:r>
            <w:proofErr w:type="spellEnd"/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3861" w:type="dxa"/>
          </w:tcPr>
          <w:p w:rsidR="0030583A" w:rsidRPr="00E86602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емчужины моего края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сманова Л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/86</w:t>
            </w:r>
          </w:p>
        </w:tc>
        <w:tc>
          <w:tcPr>
            <w:tcW w:w="2695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дриевский Эдуард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3861" w:type="dxa"/>
          </w:tcPr>
          <w:p w:rsidR="0030583A" w:rsidRPr="00E86602" w:rsidRDefault="0030583A" w:rsidP="000218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5303E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емчужины моего края. Рек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рудж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укова М.Н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/87</w:t>
            </w:r>
          </w:p>
        </w:tc>
        <w:tc>
          <w:tcPr>
            <w:tcW w:w="2695" w:type="dxa"/>
          </w:tcPr>
          <w:p w:rsidR="0030583A" w:rsidRDefault="0030583A" w:rsidP="000E56E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мова Елизавета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ив 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к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ядом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а Дельфин Крым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селёва С.В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/88</w:t>
            </w:r>
          </w:p>
        </w:tc>
        <w:tc>
          <w:tcPr>
            <w:tcW w:w="2695" w:type="dxa"/>
          </w:tcPr>
          <w:p w:rsidR="0030583A" w:rsidRDefault="0030583A" w:rsidP="000E56E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ура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аура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E460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йзаж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резовая поляна Архыза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селёва С.В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/89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ядк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л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ималистика «Волнистый обитатель ЦДТ»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укова М.Н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/90</w:t>
            </w:r>
          </w:p>
        </w:tc>
        <w:tc>
          <w:tcPr>
            <w:tcW w:w="2695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гаверди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л.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24B">
              <w:rPr>
                <w:rFonts w:eastAsia="Times New Roman" w:cs="Times New Roman"/>
                <w:sz w:val="24"/>
                <w:szCs w:val="24"/>
                <w:lang w:eastAsia="ru-RU"/>
              </w:rPr>
              <w:t>Человек в согласии с прир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юбитель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мозы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сманова Л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/91</w:t>
            </w:r>
          </w:p>
        </w:tc>
        <w:tc>
          <w:tcPr>
            <w:tcW w:w="2695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уккаев Зураб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л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2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ловек в согласии с природо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и любимцы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джиева С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151E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/92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уккаева Заир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 л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ED12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2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ловек в согласии с природой </w:t>
            </w:r>
            <w:r w:rsidRPr="00BF3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олик </w:t>
            </w:r>
            <w:proofErr w:type="spellStart"/>
            <w:r w:rsidRPr="00BF314A">
              <w:rPr>
                <w:rFonts w:eastAsia="Times New Roman" w:cs="Times New Roman"/>
                <w:sz w:val="24"/>
                <w:szCs w:val="24"/>
                <w:lang w:eastAsia="ru-RU"/>
              </w:rPr>
              <w:t>Пушистик</w:t>
            </w:r>
            <w:proofErr w:type="spellEnd"/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228">
              <w:rPr>
                <w:rFonts w:eastAsia="Times New Roman" w:cs="Times New Roman"/>
                <w:sz w:val="24"/>
                <w:szCs w:val="24"/>
                <w:lang w:eastAsia="ru-RU"/>
              </w:rPr>
              <w:t>Биджиева С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/93</w:t>
            </w:r>
          </w:p>
        </w:tc>
        <w:tc>
          <w:tcPr>
            <w:tcW w:w="2695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жуккае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 л.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ED12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12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ловек в согласии с природой </w:t>
            </w:r>
            <w:r w:rsidRPr="00BF3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олик </w:t>
            </w:r>
            <w:proofErr w:type="spellStart"/>
            <w:r w:rsidRPr="00BF314A">
              <w:rPr>
                <w:rFonts w:eastAsia="Times New Roman" w:cs="Times New Roman"/>
                <w:sz w:val="24"/>
                <w:szCs w:val="24"/>
                <w:lang w:eastAsia="ru-RU"/>
              </w:rPr>
              <w:t>Пушистик</w:t>
            </w:r>
            <w:proofErr w:type="spellEnd"/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228">
              <w:rPr>
                <w:rFonts w:eastAsia="Times New Roman" w:cs="Times New Roman"/>
                <w:sz w:val="24"/>
                <w:szCs w:val="24"/>
                <w:lang w:eastAsia="ru-RU"/>
              </w:rPr>
              <w:t>Биджиева С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/94</w:t>
            </w:r>
          </w:p>
        </w:tc>
        <w:tc>
          <w:tcPr>
            <w:tcW w:w="2695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льге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65086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обод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ма «Уютный уголок п.Кавказский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скелё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/95</w:t>
            </w:r>
          </w:p>
        </w:tc>
        <w:tc>
          <w:tcPr>
            <w:tcW w:w="2695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ички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 л.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ободная тема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ш с бабушкой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исад</w:t>
            </w:r>
            <w:proofErr w:type="spellEnd"/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джиева С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/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695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ички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708" w:type="dxa"/>
          </w:tcPr>
          <w:p w:rsidR="0030583A" w:rsidRDefault="0030583A" w:rsidP="004A29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ималистика «Мы и наши подопечные козы»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джиева С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/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щенко Семён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 л.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ив 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к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ядом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ре сердится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силенко С.Н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/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адан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 л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емчужины моего края. Маки!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укова М.Н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9/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тчаев Руслан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 л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F90A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ив и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ивое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Храм п.Кавказский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укова М.Н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/</w:t>
            </w:r>
            <w:r w:rsidRPr="006D0927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селев Владислав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 л.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30583A" w:rsidRPr="00E86602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схождение на Эльбрус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селёва С.В.</w:t>
            </w:r>
          </w:p>
        </w:tc>
      </w:tr>
      <w:tr w:rsidR="002B6B9C" w:rsidRPr="00247ADD" w:rsidTr="008715A8">
        <w:tc>
          <w:tcPr>
            <w:tcW w:w="816" w:type="dxa"/>
          </w:tcPr>
          <w:p w:rsidR="002B6B9C" w:rsidRDefault="002B6B9C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/</w:t>
            </w:r>
            <w:r w:rsidRPr="006D0927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5" w:type="dxa"/>
          </w:tcPr>
          <w:p w:rsidR="002B6B9C" w:rsidRDefault="002B6B9C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ядки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хаил </w:t>
            </w:r>
          </w:p>
        </w:tc>
        <w:tc>
          <w:tcPr>
            <w:tcW w:w="708" w:type="dxa"/>
          </w:tcPr>
          <w:p w:rsidR="002B6B9C" w:rsidRDefault="002B6B9C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л.</w:t>
            </w:r>
          </w:p>
        </w:tc>
        <w:tc>
          <w:tcPr>
            <w:tcW w:w="3861" w:type="dxa"/>
          </w:tcPr>
          <w:p w:rsidR="002B6B9C" w:rsidRPr="00E86602" w:rsidRDefault="002B6B9C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2B6B9C" w:rsidRDefault="002B6B9C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гласии с природой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и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расивое рядом </w:t>
            </w:r>
          </w:p>
        </w:tc>
        <w:tc>
          <w:tcPr>
            <w:tcW w:w="2127" w:type="dxa"/>
          </w:tcPr>
          <w:p w:rsidR="002B6B9C" w:rsidRDefault="002B6B9C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силенко С.Н.</w:t>
            </w:r>
          </w:p>
        </w:tc>
      </w:tr>
      <w:tr w:rsidR="002B6B9C" w:rsidRPr="00247ADD" w:rsidTr="008715A8">
        <w:tc>
          <w:tcPr>
            <w:tcW w:w="816" w:type="dxa"/>
          </w:tcPr>
          <w:p w:rsidR="002B6B9C" w:rsidRDefault="002B6B9C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/</w:t>
            </w:r>
            <w:r w:rsidRPr="006D0927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5" w:type="dxa"/>
          </w:tcPr>
          <w:p w:rsidR="002B6B9C" w:rsidRDefault="002B6B9C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рдиева Лейла</w:t>
            </w:r>
          </w:p>
        </w:tc>
        <w:tc>
          <w:tcPr>
            <w:tcW w:w="708" w:type="dxa"/>
          </w:tcPr>
          <w:p w:rsidR="002B6B9C" w:rsidRDefault="002B6B9C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 л</w:t>
            </w:r>
          </w:p>
        </w:tc>
        <w:tc>
          <w:tcPr>
            <w:tcW w:w="3861" w:type="dxa"/>
          </w:tcPr>
          <w:p w:rsidR="002B6B9C" w:rsidRPr="00E86602" w:rsidRDefault="002B6B9C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ДОД «ПРЦДТ»</w:t>
            </w:r>
          </w:p>
        </w:tc>
        <w:tc>
          <w:tcPr>
            <w:tcW w:w="5528" w:type="dxa"/>
          </w:tcPr>
          <w:p w:rsidR="002B6B9C" w:rsidRDefault="002B6B9C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емчужина моего края  «Величие Домбая» </w:t>
            </w:r>
          </w:p>
        </w:tc>
        <w:tc>
          <w:tcPr>
            <w:tcW w:w="2127" w:type="dxa"/>
          </w:tcPr>
          <w:p w:rsidR="002B6B9C" w:rsidRDefault="002B6B9C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селёва С.В.</w:t>
            </w:r>
          </w:p>
        </w:tc>
      </w:tr>
      <w:tr w:rsidR="0030583A" w:rsidRPr="00A56E2F" w:rsidTr="008715A8">
        <w:tc>
          <w:tcPr>
            <w:tcW w:w="816" w:type="dxa"/>
          </w:tcPr>
          <w:p w:rsidR="0030583A" w:rsidRDefault="002B6B9C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30583A" w:rsidRPr="00A35E3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30583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5" w:type="dxa"/>
          </w:tcPr>
          <w:p w:rsidR="0030583A" w:rsidRPr="00CD4C74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C74">
              <w:rPr>
                <w:rFonts w:eastAsia="Times New Roman" w:cs="Times New Roman"/>
                <w:sz w:val="24"/>
                <w:szCs w:val="24"/>
                <w:lang w:eastAsia="ru-RU"/>
              </w:rPr>
              <w:t>Шалашов</w:t>
            </w:r>
            <w:proofErr w:type="spellEnd"/>
            <w:r w:rsidRPr="00CD4C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ладимир </w:t>
            </w:r>
          </w:p>
        </w:tc>
        <w:tc>
          <w:tcPr>
            <w:tcW w:w="708" w:type="dxa"/>
          </w:tcPr>
          <w:p w:rsidR="0030583A" w:rsidRPr="00CD4C74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C74"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861" w:type="dxa"/>
          </w:tcPr>
          <w:p w:rsidR="0030583A" w:rsidRPr="002B6B9C" w:rsidRDefault="0030583A" w:rsidP="006D092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6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КОУ «СОШ п. Майский»</w:t>
            </w:r>
          </w:p>
        </w:tc>
        <w:tc>
          <w:tcPr>
            <w:tcW w:w="5528" w:type="dxa"/>
          </w:tcPr>
          <w:p w:rsidR="0030583A" w:rsidRPr="00CD4C74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C74">
              <w:rPr>
                <w:rFonts w:eastAsia="Times New Roman" w:cs="Times New Roman"/>
                <w:sz w:val="24"/>
                <w:szCs w:val="24"/>
                <w:lang w:eastAsia="ru-RU"/>
              </w:rPr>
              <w:t>Причуды природы. «Чага»</w:t>
            </w:r>
          </w:p>
        </w:tc>
        <w:tc>
          <w:tcPr>
            <w:tcW w:w="2127" w:type="dxa"/>
          </w:tcPr>
          <w:p w:rsidR="0030583A" w:rsidRPr="00A56E2F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Тоторкулова А.</w:t>
            </w:r>
            <w:proofErr w:type="gramStart"/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30583A" w:rsidRPr="00A35E3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30583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иповаСофья</w:t>
            </w:r>
            <w:proofErr w:type="spellEnd"/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528" w:type="dxa"/>
          </w:tcPr>
          <w:p w:rsidR="0030583A" w:rsidRDefault="0030583A" w:rsidP="00D04F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Мой цветок», «Лебеди», Дельфин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жуховская Л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2B6B9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30583A" w:rsidRPr="00BF151E">
              <w:rPr>
                <w:rFonts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пова Екатерин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кл.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528" w:type="dxa"/>
          </w:tcPr>
          <w:p w:rsidR="0030583A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ималистика «Друг-собака» </w:t>
            </w:r>
          </w:p>
        </w:tc>
        <w:tc>
          <w:tcPr>
            <w:tcW w:w="2127" w:type="dxa"/>
          </w:tcPr>
          <w:p w:rsidR="0030583A" w:rsidRPr="00A56E2F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Тоторкулова А.</w:t>
            </w:r>
            <w:proofErr w:type="gramStart"/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30583A" w:rsidRPr="00A35E3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0583A"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тиф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мирлан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кл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об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ма «На грядке»</w:t>
            </w:r>
          </w:p>
        </w:tc>
        <w:tc>
          <w:tcPr>
            <w:tcW w:w="2127" w:type="dxa"/>
          </w:tcPr>
          <w:p w:rsidR="0030583A" w:rsidRPr="00A56E2F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Тоторкулова А.</w:t>
            </w:r>
            <w:proofErr w:type="gramStart"/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30583A" w:rsidRPr="00A35E3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0583A">
              <w:rPr>
                <w:rFonts w:eastAsia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прунов Егор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 кл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528" w:type="dxa"/>
          </w:tcPr>
          <w:p w:rsidR="0030583A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об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ма «Гранат», «Морской гость»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2127" w:type="dxa"/>
          </w:tcPr>
          <w:p w:rsidR="0030583A" w:rsidRPr="00A56E2F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Тоторкулова А.</w:t>
            </w:r>
            <w:proofErr w:type="gramStart"/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30583A" w:rsidRPr="00A35E3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0583A">
              <w:rPr>
                <w:rFonts w:eastAsia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95" w:type="dxa"/>
          </w:tcPr>
          <w:p w:rsidR="0030583A" w:rsidRDefault="0030583A" w:rsidP="00164F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алаш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Кролики»</w:t>
            </w:r>
          </w:p>
        </w:tc>
        <w:tc>
          <w:tcPr>
            <w:tcW w:w="2127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жуховская Л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30583A">
              <w:rPr>
                <w:rFonts w:eastAsia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695" w:type="dxa"/>
          </w:tcPr>
          <w:p w:rsidR="0030583A" w:rsidRDefault="0030583A" w:rsidP="00164F2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алаш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кл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Утка с утятами»</w:t>
            </w:r>
          </w:p>
        </w:tc>
        <w:tc>
          <w:tcPr>
            <w:tcW w:w="2127" w:type="dxa"/>
          </w:tcPr>
          <w:p w:rsidR="0030583A" w:rsidRPr="00A56E2F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Тоторкулова А.</w:t>
            </w:r>
            <w:proofErr w:type="gramStart"/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30583A">
              <w:rPr>
                <w:rFonts w:eastAsia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ошк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кл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528" w:type="dxa"/>
          </w:tcPr>
          <w:p w:rsidR="0030583A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йзаж «Закат в п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йский»,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.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дуванчик» </w:t>
            </w:r>
          </w:p>
        </w:tc>
        <w:tc>
          <w:tcPr>
            <w:tcW w:w="2127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жуховская Л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2B6B9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30583A">
              <w:rPr>
                <w:rFonts w:eastAsia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ков Исмаил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528" w:type="dxa"/>
          </w:tcPr>
          <w:p w:rsidR="0030583A" w:rsidRDefault="0030583A" w:rsidP="00766E9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об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м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Цветы петунии 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127" w:type="dxa"/>
          </w:tcPr>
          <w:p w:rsidR="0030583A" w:rsidRPr="00A56E2F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Тоторкулова А.</w:t>
            </w:r>
            <w:proofErr w:type="gramStart"/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0583A" w:rsidRPr="00247ADD" w:rsidTr="008715A8">
        <w:tc>
          <w:tcPr>
            <w:tcW w:w="816" w:type="dxa"/>
          </w:tcPr>
          <w:p w:rsidR="0030583A" w:rsidRPr="00A35E3F" w:rsidRDefault="002B6B9C" w:rsidP="002B6B9C">
            <w:pPr>
              <w:ind w:lef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/</w:t>
            </w:r>
            <w:r w:rsidR="0030583A">
              <w:rPr>
                <w:rFonts w:eastAsia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695" w:type="dxa"/>
          </w:tcPr>
          <w:p w:rsidR="0030583A" w:rsidRDefault="0030583A" w:rsidP="00766E9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хайличенк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г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н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кл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йзаж «Закат в п.Майский»,</w:t>
            </w:r>
          </w:p>
        </w:tc>
        <w:tc>
          <w:tcPr>
            <w:tcW w:w="2127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жуховская Л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Pr="00A35E3F" w:rsidRDefault="0030583A" w:rsidP="002B6B9C">
            <w:pPr>
              <w:ind w:lef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B6B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ибил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стам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кл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йзаж «Хутор Родниковский»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имн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хыз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30583A" w:rsidRPr="00A56E2F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Тоторкулова А.</w:t>
            </w:r>
            <w:proofErr w:type="gramStart"/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0583A" w:rsidRPr="00247ADD" w:rsidTr="008715A8">
        <w:tc>
          <w:tcPr>
            <w:tcW w:w="816" w:type="dxa"/>
          </w:tcPr>
          <w:p w:rsidR="0030583A" w:rsidRPr="00A35E3F" w:rsidRDefault="002B6B9C" w:rsidP="000438CC">
            <w:pPr>
              <w:ind w:lef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30583A">
              <w:rPr>
                <w:rFonts w:eastAsia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695" w:type="dxa"/>
          </w:tcPr>
          <w:p w:rsidR="0030583A" w:rsidRDefault="0030583A" w:rsidP="00D47A7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лгакова Татьяна 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 кл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528" w:type="dxa"/>
          </w:tcPr>
          <w:p w:rsidR="0030583A" w:rsidRDefault="0030583A" w:rsidP="00E460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 «Кошечка»</w:t>
            </w:r>
          </w:p>
        </w:tc>
        <w:tc>
          <w:tcPr>
            <w:tcW w:w="2127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жуховская Л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Pr="00A35E3F" w:rsidRDefault="0030583A" w:rsidP="002B6B9C">
            <w:pPr>
              <w:ind w:lef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B6B9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ажабдула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ьям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йзаж « Мой родной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лнечны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 «Кони»</w:t>
            </w:r>
          </w:p>
        </w:tc>
        <w:tc>
          <w:tcPr>
            <w:tcW w:w="2127" w:type="dxa"/>
          </w:tcPr>
          <w:p w:rsidR="0030583A" w:rsidRPr="00A56E2F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Тоторкулова А.</w:t>
            </w:r>
            <w:proofErr w:type="gramStart"/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0583A" w:rsidRPr="00247ADD" w:rsidTr="008715A8">
        <w:tc>
          <w:tcPr>
            <w:tcW w:w="816" w:type="dxa"/>
          </w:tcPr>
          <w:p w:rsidR="0030583A" w:rsidRPr="00BF151E" w:rsidRDefault="0030583A" w:rsidP="002B6B9C">
            <w:pPr>
              <w:ind w:lef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B6B9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695" w:type="dxa"/>
          </w:tcPr>
          <w:p w:rsidR="0030583A" w:rsidRDefault="0030583A" w:rsidP="00D47A7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отчаев Ринат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528" w:type="dxa"/>
          </w:tcPr>
          <w:p w:rsidR="0030583A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йзаж «Мой любимый п.Майский» </w:t>
            </w:r>
          </w:p>
        </w:tc>
        <w:tc>
          <w:tcPr>
            <w:tcW w:w="2127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жуховская Л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Pr="00A35E3F" w:rsidRDefault="0030583A" w:rsidP="002B6B9C">
            <w:pPr>
              <w:ind w:lef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B6B9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мирджан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милл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528" w:type="dxa"/>
          </w:tcPr>
          <w:p w:rsidR="0030583A" w:rsidRDefault="0030583A" w:rsidP="00D47A7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йзаж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хня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тв.друг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30583A" w:rsidRPr="00A56E2F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Тоторкулова А.</w:t>
            </w:r>
            <w:proofErr w:type="gramStart"/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0583A" w:rsidRPr="00247ADD" w:rsidTr="008715A8">
        <w:tc>
          <w:tcPr>
            <w:tcW w:w="816" w:type="dxa"/>
          </w:tcPr>
          <w:p w:rsidR="0030583A" w:rsidRPr="00A35E3F" w:rsidRDefault="0030583A" w:rsidP="002B6B9C">
            <w:pPr>
              <w:ind w:lef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B6B9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ванова Кир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л.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528" w:type="dxa"/>
          </w:tcPr>
          <w:p w:rsidR="0030583A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ободная тема «Пшеничное поле» «Подснежники</w:t>
            </w:r>
          </w:p>
        </w:tc>
        <w:tc>
          <w:tcPr>
            <w:tcW w:w="2127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жуховская Л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Pr="00A35E3F" w:rsidRDefault="0030583A" w:rsidP="002B6B9C">
            <w:pPr>
              <w:ind w:lef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B6B9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кеева Милан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л.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528" w:type="dxa"/>
          </w:tcPr>
          <w:p w:rsidR="0030583A" w:rsidRDefault="0030583A" w:rsidP="00D04F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ободная тема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ыдан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с п. Майский»</w:t>
            </w:r>
          </w:p>
        </w:tc>
        <w:tc>
          <w:tcPr>
            <w:tcW w:w="2127" w:type="dxa"/>
          </w:tcPr>
          <w:p w:rsidR="0030583A" w:rsidRPr="00A56E2F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Тоторкулова А.</w:t>
            </w:r>
            <w:proofErr w:type="gramStart"/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0583A" w:rsidRPr="00247ADD" w:rsidTr="008715A8">
        <w:tc>
          <w:tcPr>
            <w:tcW w:w="816" w:type="dxa"/>
          </w:tcPr>
          <w:p w:rsidR="0030583A" w:rsidRPr="00A35E3F" w:rsidRDefault="002B6B9C" w:rsidP="000438CC">
            <w:pPr>
              <w:ind w:lef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30583A">
              <w:rPr>
                <w:rFonts w:eastAsia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695" w:type="dxa"/>
          </w:tcPr>
          <w:p w:rsidR="0030583A" w:rsidRDefault="0030583A" w:rsidP="00D04F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тисова Анн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 «Попугайчик»</w:t>
            </w:r>
          </w:p>
        </w:tc>
        <w:tc>
          <w:tcPr>
            <w:tcW w:w="2127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жуховская Л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Pr="00A35E3F" w:rsidRDefault="0030583A" w:rsidP="000438CC">
            <w:pPr>
              <w:ind w:lef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B6B9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тисова Варвар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кл</w:t>
            </w:r>
          </w:p>
        </w:tc>
        <w:tc>
          <w:tcPr>
            <w:tcW w:w="3861" w:type="dxa"/>
          </w:tcPr>
          <w:p w:rsidR="0030583A" w:rsidRPr="00E86602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528" w:type="dxa"/>
          </w:tcPr>
          <w:p w:rsidR="0030583A" w:rsidRDefault="0030583A" w:rsidP="00CD4C7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йзаж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бо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зовы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лака»</w:t>
            </w:r>
          </w:p>
        </w:tc>
        <w:tc>
          <w:tcPr>
            <w:tcW w:w="2127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жуховская Л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Pr="00BF6D04" w:rsidRDefault="002B6B9C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6D0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30583A" w:rsidRPr="00BF6D04">
              <w:rPr>
                <w:rFonts w:eastAsia="Times New Roman" w:cs="Times New Roman"/>
                <w:sz w:val="24"/>
                <w:szCs w:val="24"/>
                <w:lang w:eastAsia="ru-RU"/>
              </w:rPr>
              <w:t>/122</w:t>
            </w:r>
          </w:p>
        </w:tc>
        <w:tc>
          <w:tcPr>
            <w:tcW w:w="2695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ляевДмитрий</w:t>
            </w:r>
            <w:proofErr w:type="spellEnd"/>
          </w:p>
        </w:tc>
        <w:tc>
          <w:tcPr>
            <w:tcW w:w="708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кл</w:t>
            </w:r>
          </w:p>
        </w:tc>
        <w:tc>
          <w:tcPr>
            <w:tcW w:w="3861" w:type="dxa"/>
          </w:tcPr>
          <w:p w:rsidR="0030583A" w:rsidRPr="00A56E2F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айский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йзаж «На закате»</w:t>
            </w:r>
          </w:p>
        </w:tc>
        <w:tc>
          <w:tcPr>
            <w:tcW w:w="2127" w:type="dxa"/>
          </w:tcPr>
          <w:p w:rsidR="0030583A" w:rsidRPr="00A56E2F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Тоторкулова А.</w:t>
            </w:r>
            <w:proofErr w:type="gramStart"/>
            <w:r w:rsidRPr="00A56E2F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0583A" w:rsidRPr="00247ADD" w:rsidTr="008715A8">
        <w:tc>
          <w:tcPr>
            <w:tcW w:w="816" w:type="dxa"/>
          </w:tcPr>
          <w:p w:rsidR="0030583A" w:rsidRPr="00BF6D04" w:rsidRDefault="002B6B9C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6D0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30583A" w:rsidRPr="00BF6D04">
              <w:rPr>
                <w:rFonts w:eastAsia="Times New Roman" w:cs="Times New Roman"/>
                <w:sz w:val="24"/>
                <w:szCs w:val="24"/>
                <w:lang w:eastAsia="ru-RU"/>
              </w:rPr>
              <w:t>/123</w:t>
            </w:r>
          </w:p>
        </w:tc>
        <w:tc>
          <w:tcPr>
            <w:tcW w:w="2695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алаш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708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кл</w:t>
            </w:r>
          </w:p>
        </w:tc>
        <w:tc>
          <w:tcPr>
            <w:tcW w:w="3861" w:type="dxa"/>
          </w:tcPr>
          <w:p w:rsidR="0030583A" w:rsidRPr="00E86602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250DE6">
              <w:rPr>
                <w:rFonts w:eastAsia="Times New Roman" w:cs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ободная тема «Вот такая тыква!» </w:t>
            </w:r>
          </w:p>
        </w:tc>
        <w:tc>
          <w:tcPr>
            <w:tcW w:w="2127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жуховская Л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30583A" w:rsidRPr="00BF151E">
              <w:rPr>
                <w:rFonts w:eastAsia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пке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 л.</w:t>
            </w:r>
          </w:p>
        </w:tc>
        <w:tc>
          <w:tcPr>
            <w:tcW w:w="3861" w:type="dxa"/>
          </w:tcPr>
          <w:p w:rsidR="0030583A" w:rsidRPr="002B6B9C" w:rsidRDefault="0030583A" w:rsidP="007B7012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6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КОУ «СОШ с. Ильичевское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льский пейзаж. Хлеб вызрел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2A5">
              <w:rPr>
                <w:rFonts w:eastAsia="Times New Roman" w:cs="Times New Roman"/>
                <w:sz w:val="24"/>
                <w:szCs w:val="24"/>
                <w:lang w:eastAsia="ru-RU"/>
              </w:rPr>
              <w:t>Батчаева М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30583A" w:rsidRPr="00BF151E">
              <w:rPr>
                <w:rFonts w:eastAsia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95" w:type="dxa"/>
          </w:tcPr>
          <w:p w:rsidR="0030583A" w:rsidRDefault="0030583A" w:rsidP="00BE12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агапи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смина</w:t>
            </w:r>
            <w:proofErr w:type="spellEnd"/>
          </w:p>
        </w:tc>
        <w:tc>
          <w:tcPr>
            <w:tcW w:w="708" w:type="dxa"/>
          </w:tcPr>
          <w:p w:rsidR="0030583A" w:rsidRDefault="0030583A" w:rsidP="00BE12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бкл</w:t>
            </w:r>
          </w:p>
        </w:tc>
        <w:tc>
          <w:tcPr>
            <w:tcW w:w="3861" w:type="dxa"/>
          </w:tcPr>
          <w:p w:rsidR="0030583A" w:rsidRPr="00250DE6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46B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 Ильичевское»</w:t>
            </w:r>
          </w:p>
        </w:tc>
        <w:tc>
          <w:tcPr>
            <w:tcW w:w="5528" w:type="dxa"/>
          </w:tcPr>
          <w:p w:rsidR="0030583A" w:rsidRDefault="0030583A" w:rsidP="00BE12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Река Теберда», «Осень в Теберде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«</w:t>
            </w:r>
            <w:proofErr w:type="spellStart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р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ель</w:t>
            </w:r>
            <w:proofErr w:type="spellEnd"/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тчаева М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30583A" w:rsidRPr="00BF151E">
              <w:rPr>
                <w:rFonts w:eastAsia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695" w:type="dxa"/>
          </w:tcPr>
          <w:p w:rsidR="0030583A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омаева Милана</w:t>
            </w:r>
          </w:p>
        </w:tc>
        <w:tc>
          <w:tcPr>
            <w:tcW w:w="708" w:type="dxa"/>
          </w:tcPr>
          <w:p w:rsidR="0030583A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бкл</w:t>
            </w:r>
          </w:p>
        </w:tc>
        <w:tc>
          <w:tcPr>
            <w:tcW w:w="3861" w:type="dxa"/>
          </w:tcPr>
          <w:p w:rsidR="0030583A" w:rsidRPr="00250DE6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4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 Ильичевское»</w:t>
            </w:r>
          </w:p>
        </w:tc>
        <w:tc>
          <w:tcPr>
            <w:tcW w:w="5528" w:type="dxa"/>
          </w:tcPr>
          <w:p w:rsidR="0030583A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Теберда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тчаева М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30583A" w:rsidRPr="00BF151E">
              <w:rPr>
                <w:rFonts w:eastAsia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695" w:type="dxa"/>
          </w:tcPr>
          <w:p w:rsidR="0030583A" w:rsidRDefault="0030583A" w:rsidP="00BE12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убиев Рамазан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л</w:t>
            </w:r>
          </w:p>
        </w:tc>
        <w:tc>
          <w:tcPr>
            <w:tcW w:w="3861" w:type="dxa"/>
          </w:tcPr>
          <w:p w:rsidR="0030583A" w:rsidRPr="00250DE6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46B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 Ильичевское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к прекрасен этот мир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улг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30583A" w:rsidRPr="005622D1">
              <w:rPr>
                <w:rFonts w:eastAsia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андар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ар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кл</w:t>
            </w:r>
          </w:p>
        </w:tc>
        <w:tc>
          <w:tcPr>
            <w:tcW w:w="3861" w:type="dxa"/>
          </w:tcPr>
          <w:p w:rsidR="0030583A" w:rsidRPr="00250DE6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4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 Ильичевское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рк «Зеленый остров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улг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29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тчаев Амин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л</w:t>
            </w:r>
          </w:p>
        </w:tc>
        <w:tc>
          <w:tcPr>
            <w:tcW w:w="3861" w:type="dxa"/>
          </w:tcPr>
          <w:p w:rsidR="0030583A" w:rsidRPr="00250DE6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46B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 Ильичевское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к прекрасен этот мир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улг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 130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омаева Аминат</w:t>
            </w:r>
          </w:p>
        </w:tc>
        <w:tc>
          <w:tcPr>
            <w:tcW w:w="708" w:type="dxa"/>
          </w:tcPr>
          <w:p w:rsidR="0030583A" w:rsidRPr="0039305E" w:rsidRDefault="0030583A" w:rsidP="007B7012">
            <w:pPr>
              <w:rPr>
                <w:sz w:val="24"/>
              </w:rPr>
            </w:pPr>
            <w:r w:rsidRPr="0039305E">
              <w:rPr>
                <w:sz w:val="24"/>
              </w:rPr>
              <w:t>7 кл</w:t>
            </w:r>
          </w:p>
        </w:tc>
        <w:tc>
          <w:tcPr>
            <w:tcW w:w="3861" w:type="dxa"/>
          </w:tcPr>
          <w:p w:rsidR="0030583A" w:rsidRPr="00250DE6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4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 Ильичевское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он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К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 прекрасен этот мир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диева С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31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асанов Равиль</w:t>
            </w:r>
          </w:p>
        </w:tc>
        <w:tc>
          <w:tcPr>
            <w:tcW w:w="708" w:type="dxa"/>
          </w:tcPr>
          <w:p w:rsidR="0030583A" w:rsidRPr="0039305E" w:rsidRDefault="0030583A" w:rsidP="007B7012">
            <w:pPr>
              <w:rPr>
                <w:sz w:val="24"/>
              </w:rPr>
            </w:pPr>
            <w:r w:rsidRPr="0039305E">
              <w:rPr>
                <w:sz w:val="24"/>
              </w:rPr>
              <w:t>7 кл</w:t>
            </w:r>
          </w:p>
        </w:tc>
        <w:tc>
          <w:tcPr>
            <w:tcW w:w="3861" w:type="dxa"/>
          </w:tcPr>
          <w:p w:rsidR="0030583A" w:rsidRPr="00250DE6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46B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 Ильичевское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ат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К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 прекрасен этот мир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диева С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32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лкече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мин</w:t>
            </w:r>
            <w:proofErr w:type="spellEnd"/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кл</w:t>
            </w:r>
          </w:p>
        </w:tc>
        <w:tc>
          <w:tcPr>
            <w:tcW w:w="3861" w:type="dxa"/>
          </w:tcPr>
          <w:p w:rsidR="0030583A" w:rsidRPr="00250DE6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4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 Ильичевское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к прекрасен этот мир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диева С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0438C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33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йчуева Алина 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кл</w:t>
            </w:r>
          </w:p>
        </w:tc>
        <w:tc>
          <w:tcPr>
            <w:tcW w:w="3861" w:type="dxa"/>
          </w:tcPr>
          <w:p w:rsidR="0030583A" w:rsidRPr="00250DE6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46B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 Ильичевское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к прекрасен этот мир Яблони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вету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диева С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34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тчаева Айшат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кл</w:t>
            </w:r>
          </w:p>
        </w:tc>
        <w:tc>
          <w:tcPr>
            <w:tcW w:w="3861" w:type="dxa"/>
          </w:tcPr>
          <w:p w:rsidR="0030583A" w:rsidRPr="00250DE6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46B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 Ильичевское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к прекрасен этот мир Луч солнца золотого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диева С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35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мериза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ира</w:t>
            </w:r>
            <w:proofErr w:type="spellEnd"/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кл</w:t>
            </w:r>
          </w:p>
        </w:tc>
        <w:tc>
          <w:tcPr>
            <w:tcW w:w="3861" w:type="dxa"/>
          </w:tcPr>
          <w:p w:rsidR="0030583A" w:rsidRPr="00250DE6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4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 Ильичевское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к прекрасен этот мир Закат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диева С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36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йбазов Радмир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кл</w:t>
            </w:r>
          </w:p>
        </w:tc>
        <w:tc>
          <w:tcPr>
            <w:tcW w:w="3861" w:type="dxa"/>
          </w:tcPr>
          <w:p w:rsidR="0030583A" w:rsidRPr="00250DE6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46B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 Ильичевское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к прекрасен этот мир  Зимний сад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диева С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37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пке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ина 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3861" w:type="dxa"/>
          </w:tcPr>
          <w:p w:rsidR="0030583A" w:rsidRPr="00250DE6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4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 Ильичевское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ималистика Уточки-мандаринки, Как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крас</w:t>
            </w:r>
            <w:proofErr w:type="spellEnd"/>
          </w:p>
        </w:tc>
        <w:tc>
          <w:tcPr>
            <w:tcW w:w="2127" w:type="dxa"/>
          </w:tcPr>
          <w:p w:rsidR="0030583A" w:rsidRDefault="002B6B9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38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тчаев Шамиль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кл</w:t>
            </w:r>
          </w:p>
        </w:tc>
        <w:tc>
          <w:tcPr>
            <w:tcW w:w="3861" w:type="dxa"/>
          </w:tcPr>
          <w:p w:rsidR="0030583A" w:rsidRPr="00250DE6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46B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 Ильичевское»</w:t>
            </w:r>
          </w:p>
        </w:tc>
        <w:tc>
          <w:tcPr>
            <w:tcW w:w="5528" w:type="dxa"/>
          </w:tcPr>
          <w:p w:rsidR="0030583A" w:rsidRDefault="0030583A" w:rsidP="00E460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к прекрасен этот мир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прогул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орах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улг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6D04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F6D0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139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пкее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мир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кл</w:t>
            </w:r>
          </w:p>
        </w:tc>
        <w:tc>
          <w:tcPr>
            <w:tcW w:w="3861" w:type="dxa"/>
          </w:tcPr>
          <w:p w:rsidR="0030583A" w:rsidRPr="00250DE6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46B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 Ильичевское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к прекрасен этот мир   Вид из окна поезда 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40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тчаева Джамиля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кл</w:t>
            </w:r>
          </w:p>
        </w:tc>
        <w:tc>
          <w:tcPr>
            <w:tcW w:w="3861" w:type="dxa"/>
          </w:tcPr>
          <w:p w:rsidR="0030583A" w:rsidRPr="00250DE6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4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«СОШ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 Ильичевское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  Орел</w:t>
            </w:r>
          </w:p>
        </w:tc>
        <w:tc>
          <w:tcPr>
            <w:tcW w:w="2127" w:type="dxa"/>
          </w:tcPr>
          <w:p w:rsidR="0030583A" w:rsidRDefault="0030583A" w:rsidP="002B6B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F6D0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141</w:t>
            </w:r>
          </w:p>
        </w:tc>
        <w:tc>
          <w:tcPr>
            <w:tcW w:w="2695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омаева Милана</w:t>
            </w:r>
          </w:p>
        </w:tc>
        <w:tc>
          <w:tcPr>
            <w:tcW w:w="708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бкл</w:t>
            </w:r>
          </w:p>
        </w:tc>
        <w:tc>
          <w:tcPr>
            <w:tcW w:w="3861" w:type="dxa"/>
          </w:tcPr>
          <w:p w:rsidR="0030583A" w:rsidRPr="00CD4C74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C74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 Ильичевское»</w:t>
            </w:r>
          </w:p>
        </w:tc>
        <w:tc>
          <w:tcPr>
            <w:tcW w:w="5528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то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рмамы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, Теберда</w:t>
            </w:r>
          </w:p>
        </w:tc>
        <w:tc>
          <w:tcPr>
            <w:tcW w:w="2127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тчаева М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42</w:t>
            </w:r>
          </w:p>
        </w:tc>
        <w:tc>
          <w:tcPr>
            <w:tcW w:w="2695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алкечева Аида</w:t>
            </w:r>
          </w:p>
        </w:tc>
        <w:tc>
          <w:tcPr>
            <w:tcW w:w="708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бкл</w:t>
            </w:r>
          </w:p>
        </w:tc>
        <w:tc>
          <w:tcPr>
            <w:tcW w:w="3861" w:type="dxa"/>
          </w:tcPr>
          <w:p w:rsidR="0030583A" w:rsidRPr="00250DE6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46B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 Ильичевское»</w:t>
            </w:r>
          </w:p>
        </w:tc>
        <w:tc>
          <w:tcPr>
            <w:tcW w:w="5528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за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эльбрусье</w:t>
            </w:r>
            <w:proofErr w:type="spellEnd"/>
          </w:p>
        </w:tc>
        <w:tc>
          <w:tcPr>
            <w:tcW w:w="2127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тчаева М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43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куно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мирхан</w:t>
            </w:r>
            <w:proofErr w:type="spellEnd"/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 кл</w:t>
            </w:r>
          </w:p>
        </w:tc>
        <w:tc>
          <w:tcPr>
            <w:tcW w:w="3861" w:type="dxa"/>
          </w:tcPr>
          <w:p w:rsidR="0030583A" w:rsidRPr="002B6B9C" w:rsidRDefault="0030583A">
            <w:pPr>
              <w:rPr>
                <w:b/>
              </w:rPr>
            </w:pPr>
            <w:r w:rsidRPr="002B6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30583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ималистика.   «Катание на лошади» </w:t>
            </w:r>
          </w:p>
        </w:tc>
        <w:tc>
          <w:tcPr>
            <w:tcW w:w="2127" w:type="dxa"/>
          </w:tcPr>
          <w:p w:rsidR="0030583A" w:rsidRDefault="0030583A">
            <w:r w:rsidRPr="00AD78C9">
              <w:rPr>
                <w:rFonts w:eastAsia="Times New Roman" w:cs="Times New Roman"/>
                <w:sz w:val="24"/>
                <w:szCs w:val="24"/>
                <w:lang w:eastAsia="ru-RU"/>
              </w:rPr>
              <w:t>Чекунова Ф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44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менова Милан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кл</w:t>
            </w:r>
          </w:p>
        </w:tc>
        <w:tc>
          <w:tcPr>
            <w:tcW w:w="3861" w:type="dxa"/>
          </w:tcPr>
          <w:p w:rsidR="0030583A" w:rsidRDefault="0030583A">
            <w:r w:rsidRPr="00D3198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 в согласии с природой</w:t>
            </w:r>
          </w:p>
        </w:tc>
        <w:tc>
          <w:tcPr>
            <w:tcW w:w="2127" w:type="dxa"/>
          </w:tcPr>
          <w:p w:rsidR="0030583A" w:rsidRDefault="0030583A">
            <w:r w:rsidRPr="00AD78C9">
              <w:rPr>
                <w:rFonts w:eastAsia="Times New Roman" w:cs="Times New Roman"/>
                <w:sz w:val="24"/>
                <w:szCs w:val="24"/>
                <w:lang w:eastAsia="ru-RU"/>
              </w:rPr>
              <w:t>Чекунова Ф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45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пае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амсудин</w:t>
            </w:r>
            <w:proofErr w:type="spellEnd"/>
          </w:p>
        </w:tc>
        <w:tc>
          <w:tcPr>
            <w:tcW w:w="708" w:type="dxa"/>
          </w:tcPr>
          <w:p w:rsidR="0030583A" w:rsidRDefault="0030583A">
            <w:r w:rsidRPr="00363E12"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Default="0030583A">
            <w:r w:rsidRPr="00D3198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Жемчужина моего кра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хыз»</w:t>
            </w:r>
          </w:p>
        </w:tc>
        <w:tc>
          <w:tcPr>
            <w:tcW w:w="2127" w:type="dxa"/>
          </w:tcPr>
          <w:p w:rsidR="0030583A" w:rsidRDefault="0030583A">
            <w:r w:rsidRPr="00AD78C9">
              <w:rPr>
                <w:rFonts w:eastAsia="Times New Roman" w:cs="Times New Roman"/>
                <w:sz w:val="24"/>
                <w:szCs w:val="24"/>
                <w:lang w:eastAsia="ru-RU"/>
              </w:rPr>
              <w:t>Чекунова Ф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46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рие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риде</w:t>
            </w:r>
            <w:proofErr w:type="spellEnd"/>
          </w:p>
        </w:tc>
        <w:tc>
          <w:tcPr>
            <w:tcW w:w="708" w:type="dxa"/>
          </w:tcPr>
          <w:p w:rsidR="0030583A" w:rsidRDefault="0030583A">
            <w:r w:rsidRPr="00363E12"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Default="0030583A">
            <w:r w:rsidRPr="00D3198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C57B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к прекрасен этот мир «Рассвет в родном селе»</w:t>
            </w:r>
          </w:p>
        </w:tc>
        <w:tc>
          <w:tcPr>
            <w:tcW w:w="2127" w:type="dxa"/>
          </w:tcPr>
          <w:p w:rsidR="0030583A" w:rsidRDefault="0030583A">
            <w:r w:rsidRPr="00AD78C9">
              <w:rPr>
                <w:rFonts w:eastAsia="Times New Roman" w:cs="Times New Roman"/>
                <w:sz w:val="24"/>
                <w:szCs w:val="24"/>
                <w:lang w:eastAsia="ru-RU"/>
              </w:rPr>
              <w:t>Чекунова Ф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47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мирджан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ира</w:t>
            </w:r>
            <w:proofErr w:type="spellEnd"/>
          </w:p>
        </w:tc>
        <w:tc>
          <w:tcPr>
            <w:tcW w:w="708" w:type="dxa"/>
          </w:tcPr>
          <w:p w:rsidR="0030583A" w:rsidRDefault="0030583A">
            <w:r w:rsidRPr="00363E12"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Default="0030583A">
            <w:r w:rsidRPr="00D3198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30583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к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кра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 «Жемчужина моего кра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хыз»</w:t>
            </w:r>
          </w:p>
        </w:tc>
        <w:tc>
          <w:tcPr>
            <w:tcW w:w="2127" w:type="dxa"/>
          </w:tcPr>
          <w:p w:rsidR="0030583A" w:rsidRDefault="0030583A">
            <w:r w:rsidRPr="00AD78C9">
              <w:rPr>
                <w:rFonts w:eastAsia="Times New Roman" w:cs="Times New Roman"/>
                <w:sz w:val="24"/>
                <w:szCs w:val="24"/>
                <w:lang w:eastAsia="ru-RU"/>
              </w:rPr>
              <w:t>Чекунова Ф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BF6D04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/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убие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иза</w:t>
            </w:r>
            <w:proofErr w:type="spellEnd"/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Default="0030583A">
            <w:r w:rsidRPr="00D3198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30583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екрасное рядом и вокруг нас»</w:t>
            </w:r>
          </w:p>
        </w:tc>
        <w:tc>
          <w:tcPr>
            <w:tcW w:w="2127" w:type="dxa"/>
          </w:tcPr>
          <w:p w:rsidR="0030583A" w:rsidRDefault="0030583A">
            <w:r w:rsidRPr="00AD78C9">
              <w:rPr>
                <w:rFonts w:eastAsia="Times New Roman" w:cs="Times New Roman"/>
                <w:sz w:val="24"/>
                <w:szCs w:val="24"/>
                <w:lang w:eastAsia="ru-RU"/>
              </w:rPr>
              <w:t>Чекунова Ф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49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хтаулова Алина</w:t>
            </w:r>
          </w:p>
        </w:tc>
        <w:tc>
          <w:tcPr>
            <w:tcW w:w="708" w:type="dxa"/>
          </w:tcPr>
          <w:p w:rsidR="0030583A" w:rsidRDefault="0030583A">
            <w:r w:rsidRPr="00B05438"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Default="0030583A">
            <w:r w:rsidRPr="00D3198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30583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Жемчужина моего кра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бай»</w:t>
            </w:r>
          </w:p>
        </w:tc>
        <w:tc>
          <w:tcPr>
            <w:tcW w:w="2127" w:type="dxa"/>
          </w:tcPr>
          <w:p w:rsidR="0030583A" w:rsidRDefault="0030583A">
            <w:r w:rsidRPr="00AD78C9">
              <w:rPr>
                <w:rFonts w:eastAsia="Times New Roman" w:cs="Times New Roman"/>
                <w:sz w:val="24"/>
                <w:szCs w:val="24"/>
                <w:lang w:eastAsia="ru-RU"/>
              </w:rPr>
              <w:t>Чекунова Ф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50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отчаева Алина</w:t>
            </w:r>
          </w:p>
        </w:tc>
        <w:tc>
          <w:tcPr>
            <w:tcW w:w="708" w:type="dxa"/>
          </w:tcPr>
          <w:p w:rsidR="0030583A" w:rsidRDefault="0030583A">
            <w:r w:rsidRPr="00B05438"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Default="0030583A">
            <w:r w:rsidRPr="00D3198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к прекрасен этот мир «Летний букет»</w:t>
            </w:r>
          </w:p>
        </w:tc>
        <w:tc>
          <w:tcPr>
            <w:tcW w:w="2127" w:type="dxa"/>
          </w:tcPr>
          <w:p w:rsidR="0030583A" w:rsidRDefault="0030583A">
            <w:r w:rsidRPr="00AD78C9">
              <w:rPr>
                <w:rFonts w:eastAsia="Times New Roman" w:cs="Times New Roman"/>
                <w:sz w:val="24"/>
                <w:szCs w:val="24"/>
                <w:lang w:eastAsia="ru-RU"/>
              </w:rPr>
              <w:t>Чекунова Ф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51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жиева Амина</w:t>
            </w:r>
          </w:p>
        </w:tc>
        <w:tc>
          <w:tcPr>
            <w:tcW w:w="708" w:type="dxa"/>
          </w:tcPr>
          <w:p w:rsidR="0030583A" w:rsidRDefault="0030583A">
            <w:r w:rsidRPr="00B05438"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Default="0030583A">
            <w:r w:rsidRPr="00D3198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к прекрасен этот мир «Одуванчиковое поле»</w:t>
            </w:r>
          </w:p>
        </w:tc>
        <w:tc>
          <w:tcPr>
            <w:tcW w:w="2127" w:type="dxa"/>
          </w:tcPr>
          <w:p w:rsidR="0030583A" w:rsidRDefault="0030583A">
            <w:r w:rsidRPr="00AD78C9">
              <w:rPr>
                <w:rFonts w:eastAsia="Times New Roman" w:cs="Times New Roman"/>
                <w:sz w:val="24"/>
                <w:szCs w:val="24"/>
                <w:lang w:eastAsia="ru-RU"/>
              </w:rPr>
              <w:t>Чекунова Ф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52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ару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атима</w:t>
            </w:r>
          </w:p>
        </w:tc>
        <w:tc>
          <w:tcPr>
            <w:tcW w:w="708" w:type="dxa"/>
          </w:tcPr>
          <w:p w:rsidR="0030583A" w:rsidRDefault="0030583A">
            <w:r w:rsidRPr="00B05438"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Default="0030583A">
            <w:r w:rsidRPr="00D3198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C57B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к прекрасен этот мир «Куст алой розы»</w:t>
            </w:r>
          </w:p>
        </w:tc>
        <w:tc>
          <w:tcPr>
            <w:tcW w:w="2127" w:type="dxa"/>
          </w:tcPr>
          <w:p w:rsidR="0030583A" w:rsidRDefault="0030583A">
            <w:r w:rsidRPr="00AD78C9">
              <w:rPr>
                <w:rFonts w:eastAsia="Times New Roman" w:cs="Times New Roman"/>
                <w:sz w:val="24"/>
                <w:szCs w:val="24"/>
                <w:lang w:eastAsia="ru-RU"/>
              </w:rPr>
              <w:t>Чекунова Ф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53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арук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брахим</w:t>
            </w:r>
            <w:proofErr w:type="spellEnd"/>
          </w:p>
        </w:tc>
        <w:tc>
          <w:tcPr>
            <w:tcW w:w="708" w:type="dxa"/>
          </w:tcPr>
          <w:p w:rsidR="0030583A" w:rsidRDefault="0030583A">
            <w:r w:rsidRPr="00B05438"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Default="0030583A">
            <w:r w:rsidRPr="00D3198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30583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.  « Неожиданный гость. Ежик»</w:t>
            </w:r>
          </w:p>
        </w:tc>
        <w:tc>
          <w:tcPr>
            <w:tcW w:w="2127" w:type="dxa"/>
          </w:tcPr>
          <w:p w:rsidR="0030583A" w:rsidRDefault="0030583A">
            <w:r w:rsidRPr="00AD78C9">
              <w:rPr>
                <w:rFonts w:eastAsia="Times New Roman" w:cs="Times New Roman"/>
                <w:sz w:val="24"/>
                <w:szCs w:val="24"/>
                <w:lang w:eastAsia="ru-RU"/>
              </w:rPr>
              <w:t>Чекунова Ф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54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иров Амин</w:t>
            </w:r>
          </w:p>
        </w:tc>
        <w:tc>
          <w:tcPr>
            <w:tcW w:w="708" w:type="dxa"/>
          </w:tcPr>
          <w:p w:rsidR="0030583A" w:rsidRDefault="0030583A">
            <w:r w:rsidRPr="00B05438"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Default="0030583A">
            <w:r w:rsidRPr="00D3198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30583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.  Наши любимые дом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отные  </w:t>
            </w:r>
          </w:p>
        </w:tc>
        <w:tc>
          <w:tcPr>
            <w:tcW w:w="2127" w:type="dxa"/>
          </w:tcPr>
          <w:p w:rsidR="0030583A" w:rsidRDefault="0030583A">
            <w:r w:rsidRPr="00AD78C9">
              <w:rPr>
                <w:rFonts w:eastAsia="Times New Roman" w:cs="Times New Roman"/>
                <w:sz w:val="24"/>
                <w:szCs w:val="24"/>
                <w:lang w:eastAsia="ru-RU"/>
              </w:rPr>
              <w:t>Чекунова Ф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55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ут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ида</w:t>
            </w:r>
          </w:p>
        </w:tc>
        <w:tc>
          <w:tcPr>
            <w:tcW w:w="708" w:type="dxa"/>
          </w:tcPr>
          <w:p w:rsidR="0030583A" w:rsidRDefault="0030583A">
            <w:r w:rsidRPr="00B05438"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Default="0030583A">
            <w:r w:rsidRPr="00D3198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4C17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чуды природы</w:t>
            </w:r>
            <w:r w:rsidR="004C17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бы</w:t>
            </w:r>
            <w:r w:rsidR="004C17A5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30583A" w:rsidRDefault="0030583A">
            <w:r w:rsidRPr="00AD78C9">
              <w:rPr>
                <w:rFonts w:eastAsia="Times New Roman" w:cs="Times New Roman"/>
                <w:sz w:val="24"/>
                <w:szCs w:val="24"/>
                <w:lang w:eastAsia="ru-RU"/>
              </w:rPr>
              <w:t>Чекунова Ф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56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асанова Айшат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кл</w:t>
            </w:r>
          </w:p>
        </w:tc>
        <w:tc>
          <w:tcPr>
            <w:tcW w:w="3861" w:type="dxa"/>
          </w:tcPr>
          <w:p w:rsidR="0030583A" w:rsidRDefault="0030583A">
            <w:r w:rsidRPr="00D3198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DB52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 в согласии с природой «Собираем чабрец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ркмазова С.Н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57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табае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рзахид</w:t>
            </w:r>
            <w:proofErr w:type="spellEnd"/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кл</w:t>
            </w:r>
          </w:p>
        </w:tc>
        <w:tc>
          <w:tcPr>
            <w:tcW w:w="3861" w:type="dxa"/>
          </w:tcPr>
          <w:p w:rsidR="0030583A" w:rsidRDefault="0030583A">
            <w:r w:rsidRPr="00D3198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30583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ималистика.  Наши любимы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маш</w:t>
            </w:r>
            <w:proofErr w:type="spellEnd"/>
            <w:r w:rsidR="004C17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ивотные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ркмазова С.Н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58</w:t>
            </w:r>
          </w:p>
        </w:tc>
        <w:tc>
          <w:tcPr>
            <w:tcW w:w="2695" w:type="dxa"/>
          </w:tcPr>
          <w:p w:rsidR="0030583A" w:rsidRDefault="0030583A" w:rsidP="000163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табае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ржалол</w:t>
            </w:r>
            <w:proofErr w:type="spellEnd"/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</w:tcPr>
          <w:p w:rsidR="0030583A" w:rsidRDefault="0030583A">
            <w:r w:rsidRPr="00D3198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30583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ималистика.  Наши любимы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маш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вотные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ркмазова С.Н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59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омае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залина</w:t>
            </w:r>
            <w:proofErr w:type="spellEnd"/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</w:tcPr>
          <w:p w:rsidR="0030583A" w:rsidRDefault="0030583A">
            <w:r w:rsidRPr="00D3198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30583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к прекрасен этот мир «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к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30583A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ркмазова С.Н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60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жиев Амир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кл</w:t>
            </w:r>
          </w:p>
        </w:tc>
        <w:tc>
          <w:tcPr>
            <w:tcW w:w="3861" w:type="dxa"/>
          </w:tcPr>
          <w:p w:rsidR="0030583A" w:rsidRDefault="0030583A">
            <w:r w:rsidRPr="00D3198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30583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.  Наши любимые домашние живот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127" w:type="dxa"/>
          </w:tcPr>
          <w:p w:rsidR="0030583A" w:rsidRDefault="0030583A" w:rsidP="007B70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ркмазова С.Н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61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кунова Эльмир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 кл</w:t>
            </w:r>
          </w:p>
        </w:tc>
        <w:tc>
          <w:tcPr>
            <w:tcW w:w="3861" w:type="dxa"/>
          </w:tcPr>
          <w:p w:rsidR="0030583A" w:rsidRDefault="0030583A">
            <w:r w:rsidRPr="00D3198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30583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к прекрасен этот мир « Река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рудж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78C9">
              <w:rPr>
                <w:rFonts w:eastAsia="Times New Roman" w:cs="Times New Roman"/>
                <w:sz w:val="24"/>
                <w:szCs w:val="24"/>
                <w:lang w:eastAsia="ru-RU"/>
              </w:rPr>
              <w:t>Чекунова Ф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BF6D04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/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695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тчаева Марина</w:t>
            </w:r>
          </w:p>
        </w:tc>
        <w:tc>
          <w:tcPr>
            <w:tcW w:w="708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Pr="00351E32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E3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к прекрасен этот мир Заготовка сена </w:t>
            </w:r>
          </w:p>
        </w:tc>
        <w:tc>
          <w:tcPr>
            <w:tcW w:w="2127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кунова Ф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BF6D0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163</w:t>
            </w:r>
          </w:p>
        </w:tc>
        <w:tc>
          <w:tcPr>
            <w:tcW w:w="2695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менов Тимур</w:t>
            </w:r>
          </w:p>
        </w:tc>
        <w:tc>
          <w:tcPr>
            <w:tcW w:w="708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3861" w:type="dxa"/>
          </w:tcPr>
          <w:p w:rsidR="0030583A" w:rsidRDefault="0030583A" w:rsidP="00351E32">
            <w:r w:rsidRPr="00D31982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с.Пригородное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ловек в согласии с природой </w:t>
            </w:r>
          </w:p>
        </w:tc>
        <w:tc>
          <w:tcPr>
            <w:tcW w:w="2127" w:type="dxa"/>
          </w:tcPr>
          <w:p w:rsidR="0030583A" w:rsidRDefault="0030583A" w:rsidP="00351E32">
            <w:r w:rsidRPr="00AD78C9">
              <w:rPr>
                <w:rFonts w:eastAsia="Times New Roman" w:cs="Times New Roman"/>
                <w:sz w:val="24"/>
                <w:szCs w:val="24"/>
                <w:lang w:eastAsia="ru-RU"/>
              </w:rPr>
              <w:t>Чекунова Ф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64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ахб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кл</w:t>
            </w:r>
          </w:p>
        </w:tc>
        <w:tc>
          <w:tcPr>
            <w:tcW w:w="3861" w:type="dxa"/>
          </w:tcPr>
          <w:p w:rsidR="0030583A" w:rsidRPr="002B6B9C" w:rsidRDefault="002B6B9C" w:rsidP="002174B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6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К</w:t>
            </w:r>
            <w:r w:rsidR="0030583A" w:rsidRPr="002B6B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У «СОШ п. Мичуринский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. Теленок «МУ!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бот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65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диев Радмир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кл</w:t>
            </w:r>
          </w:p>
        </w:tc>
        <w:tc>
          <w:tcPr>
            <w:tcW w:w="3861" w:type="dxa"/>
          </w:tcPr>
          <w:p w:rsidR="0030583A" w:rsidRPr="00250DE6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DF13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ималистика. Зубры 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берд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поведнике</w:t>
            </w:r>
            <w:proofErr w:type="spellEnd"/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бот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66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Юсупова Мадин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кл</w:t>
            </w:r>
          </w:p>
        </w:tc>
        <w:tc>
          <w:tcPr>
            <w:tcW w:w="3861" w:type="dxa"/>
          </w:tcPr>
          <w:p w:rsidR="0030583A" w:rsidRPr="00250DE6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310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DF1310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DF13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екрасное рядом и вокруг нас»</w:t>
            </w:r>
          </w:p>
        </w:tc>
        <w:tc>
          <w:tcPr>
            <w:tcW w:w="2127" w:type="dxa"/>
          </w:tcPr>
          <w:p w:rsidR="0030583A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бот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67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диева Ангелина</w:t>
            </w:r>
          </w:p>
        </w:tc>
        <w:tc>
          <w:tcPr>
            <w:tcW w:w="708" w:type="dxa"/>
          </w:tcPr>
          <w:p w:rsidR="0030583A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кл</w:t>
            </w:r>
          </w:p>
        </w:tc>
        <w:tc>
          <w:tcPr>
            <w:tcW w:w="3861" w:type="dxa"/>
          </w:tcPr>
          <w:p w:rsidR="0030583A" w:rsidRPr="00250DE6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310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емчужины моег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я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и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  Водопад Горянка</w:t>
            </w:r>
          </w:p>
        </w:tc>
        <w:tc>
          <w:tcPr>
            <w:tcW w:w="2127" w:type="dxa"/>
          </w:tcPr>
          <w:p w:rsidR="0030583A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бот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68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джае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брагим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861" w:type="dxa"/>
          </w:tcPr>
          <w:p w:rsidR="0030583A" w:rsidRPr="00250DE6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чуды природы «И на камнях растут деревья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джиева М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69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21B7">
              <w:rPr>
                <w:rFonts w:eastAsia="Times New Roman" w:cs="Times New Roman"/>
                <w:sz w:val="24"/>
                <w:szCs w:val="24"/>
                <w:lang w:eastAsia="ru-RU"/>
              </w:rPr>
              <w:t>Гогуев</w:t>
            </w:r>
            <w:proofErr w:type="spellEnd"/>
            <w:r w:rsidRPr="008F21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21B7">
              <w:rPr>
                <w:rFonts w:eastAsia="Times New Roman" w:cs="Times New Roman"/>
                <w:sz w:val="24"/>
                <w:szCs w:val="24"/>
                <w:lang w:eastAsia="ru-RU"/>
              </w:rPr>
              <w:t>Амиран</w:t>
            </w:r>
            <w:proofErr w:type="spellEnd"/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861" w:type="dxa"/>
          </w:tcPr>
          <w:p w:rsidR="0030583A" w:rsidRPr="00250DE6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8715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310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емчужины моег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я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хыз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8715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</w:t>
            </w:r>
            <w:r w:rsidR="002B6B9C">
              <w:rPr>
                <w:rFonts w:eastAsia="Times New Roman" w:cs="Times New Roman"/>
                <w:sz w:val="24"/>
                <w:szCs w:val="24"/>
                <w:lang w:eastAsia="ru-RU"/>
              </w:rPr>
              <w:t>рам</w:t>
            </w:r>
            <w:r w:rsidR="008715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6B9C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2127" w:type="dxa"/>
          </w:tcPr>
          <w:p w:rsidR="0030583A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джиева М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70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булат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брахим</w:t>
            </w:r>
            <w:proofErr w:type="spellEnd"/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861" w:type="dxa"/>
          </w:tcPr>
          <w:p w:rsidR="0030583A" w:rsidRPr="00250DE6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310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емчужины моего края. Высоко в горах»</w:t>
            </w:r>
          </w:p>
        </w:tc>
        <w:tc>
          <w:tcPr>
            <w:tcW w:w="2127" w:type="dxa"/>
          </w:tcPr>
          <w:p w:rsidR="0030583A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джиева М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71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азалие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ира</w:t>
            </w:r>
            <w:proofErr w:type="spellEnd"/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861" w:type="dxa"/>
          </w:tcPr>
          <w:p w:rsidR="0030583A" w:rsidRPr="00250DE6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310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DF1310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DF13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F1310">
              <w:rPr>
                <w:rFonts w:eastAsia="Times New Roman" w:cs="Times New Roman"/>
                <w:sz w:val="24"/>
                <w:szCs w:val="24"/>
                <w:lang w:eastAsia="ru-RU"/>
              </w:rPr>
              <w:t>прек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» Божья коровка в цветке.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72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к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ладислав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861" w:type="dxa"/>
          </w:tcPr>
          <w:p w:rsidR="0030583A" w:rsidRPr="00250DE6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Наши любимые животные» Кот в рюкзаке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сен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.Р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6D04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F6D0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173</w:t>
            </w:r>
          </w:p>
        </w:tc>
        <w:tc>
          <w:tcPr>
            <w:tcW w:w="2695" w:type="dxa"/>
          </w:tcPr>
          <w:p w:rsidR="0030583A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сен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йл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кл</w:t>
            </w:r>
          </w:p>
        </w:tc>
        <w:tc>
          <w:tcPr>
            <w:tcW w:w="3861" w:type="dxa"/>
          </w:tcPr>
          <w:p w:rsidR="0030583A" w:rsidRPr="00250DE6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8D66B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Наши любимые животные»  Гуси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уси»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ьбрус</w:t>
            </w:r>
            <w:proofErr w:type="spellEnd"/>
          </w:p>
        </w:tc>
        <w:tc>
          <w:tcPr>
            <w:tcW w:w="2127" w:type="dxa"/>
          </w:tcPr>
          <w:p w:rsidR="0030583A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кееваЗ.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6D04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F6D0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174</w:t>
            </w:r>
          </w:p>
        </w:tc>
        <w:tc>
          <w:tcPr>
            <w:tcW w:w="2695" w:type="dxa"/>
          </w:tcPr>
          <w:p w:rsidR="0030583A" w:rsidRDefault="0030583A" w:rsidP="008D66B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ролё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кл</w:t>
            </w:r>
          </w:p>
        </w:tc>
        <w:tc>
          <w:tcPr>
            <w:tcW w:w="3861" w:type="dxa"/>
          </w:tcPr>
          <w:p w:rsidR="0030583A" w:rsidRPr="00250DE6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3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ивительное и </w:t>
            </w:r>
            <w:proofErr w:type="spellStart"/>
            <w:r w:rsidRPr="00DF1310">
              <w:rPr>
                <w:rFonts w:eastAsia="Times New Roman" w:cs="Times New Roman"/>
                <w:sz w:val="24"/>
                <w:szCs w:val="24"/>
                <w:lang w:eastAsia="ru-RU"/>
              </w:rPr>
              <w:t>прек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Озеро Кара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ёль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6BA">
              <w:rPr>
                <w:rFonts w:eastAsia="Times New Roman" w:cs="Times New Roman"/>
                <w:sz w:val="24"/>
                <w:szCs w:val="24"/>
                <w:lang w:eastAsia="ru-RU"/>
              </w:rPr>
              <w:t>Алботова</w:t>
            </w:r>
            <w:proofErr w:type="spellEnd"/>
            <w:r w:rsidRPr="008D66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6D04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F6D0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175</w:t>
            </w:r>
          </w:p>
        </w:tc>
        <w:tc>
          <w:tcPr>
            <w:tcW w:w="2695" w:type="dxa"/>
          </w:tcPr>
          <w:p w:rsidR="0030583A" w:rsidRDefault="0030583A" w:rsidP="00F6217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русов Азамат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кл</w:t>
            </w:r>
          </w:p>
        </w:tc>
        <w:tc>
          <w:tcPr>
            <w:tcW w:w="3861" w:type="dxa"/>
          </w:tcPr>
          <w:p w:rsidR="0030583A" w:rsidRPr="00250DE6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06300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Наши любимые животные»  Мой котик</w:t>
            </w:r>
          </w:p>
        </w:tc>
        <w:tc>
          <w:tcPr>
            <w:tcW w:w="2127" w:type="dxa"/>
          </w:tcPr>
          <w:p w:rsidR="0030583A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6BA">
              <w:rPr>
                <w:rFonts w:eastAsia="Times New Roman" w:cs="Times New Roman"/>
                <w:sz w:val="24"/>
                <w:szCs w:val="24"/>
                <w:lang w:eastAsia="ru-RU"/>
              </w:rPr>
              <w:t>Алботова</w:t>
            </w:r>
            <w:proofErr w:type="spellEnd"/>
            <w:r w:rsidRPr="008D66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тдыева Салим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3861" w:type="dxa"/>
          </w:tcPr>
          <w:p w:rsidR="0030583A" w:rsidRPr="00250DE6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3008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1310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DF13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F1310">
              <w:rPr>
                <w:rFonts w:eastAsia="Times New Roman" w:cs="Times New Roman"/>
                <w:sz w:val="24"/>
                <w:szCs w:val="24"/>
                <w:lang w:eastAsia="ru-RU"/>
              </w:rPr>
              <w:t>прек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ный ручей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тКороль</w:t>
            </w:r>
            <w:proofErr w:type="spellEnd"/>
          </w:p>
        </w:tc>
        <w:tc>
          <w:tcPr>
            <w:tcW w:w="2127" w:type="dxa"/>
          </w:tcPr>
          <w:p w:rsidR="0030583A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джиева М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тдыева Амин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861" w:type="dxa"/>
          </w:tcPr>
          <w:p w:rsidR="0030583A" w:rsidRPr="00250DE6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3008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06300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1310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DF13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ек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сное Эолова Арфа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008">
              <w:rPr>
                <w:rFonts w:eastAsia="Times New Roman" w:cs="Times New Roman"/>
                <w:sz w:val="24"/>
                <w:szCs w:val="24"/>
                <w:lang w:eastAsia="ru-RU"/>
              </w:rPr>
              <w:t>Темирлиева</w:t>
            </w:r>
            <w:proofErr w:type="spellEnd"/>
            <w:r w:rsidRPr="0006300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6D04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F6D0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178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тдыева Джамиля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861" w:type="dxa"/>
          </w:tcPr>
          <w:p w:rsidR="0030583A" w:rsidRPr="00250DE6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3008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ималистика «Баю- бай, котик» </w:t>
            </w:r>
          </w:p>
        </w:tc>
        <w:tc>
          <w:tcPr>
            <w:tcW w:w="2127" w:type="dxa"/>
          </w:tcPr>
          <w:p w:rsidR="0030583A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008">
              <w:rPr>
                <w:rFonts w:eastAsia="Times New Roman" w:cs="Times New Roman"/>
                <w:sz w:val="24"/>
                <w:szCs w:val="24"/>
                <w:lang w:eastAsia="ru-RU"/>
              </w:rPr>
              <w:t>Темирлиева</w:t>
            </w:r>
            <w:proofErr w:type="spellEnd"/>
            <w:r w:rsidRPr="0006300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6D04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F6D0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179</w:t>
            </w:r>
          </w:p>
        </w:tc>
        <w:tc>
          <w:tcPr>
            <w:tcW w:w="2695" w:type="dxa"/>
          </w:tcPr>
          <w:p w:rsidR="0030583A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намат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нар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861" w:type="dxa"/>
          </w:tcPr>
          <w:p w:rsidR="0030583A" w:rsidRPr="00250DE6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3008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Наши любимые животные» Мама-кошка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008">
              <w:rPr>
                <w:rFonts w:eastAsia="Times New Roman" w:cs="Times New Roman"/>
                <w:sz w:val="24"/>
                <w:szCs w:val="24"/>
                <w:lang w:eastAsia="ru-RU"/>
              </w:rPr>
              <w:t>Темирлиева</w:t>
            </w:r>
            <w:proofErr w:type="spellEnd"/>
            <w:r w:rsidRPr="0006300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6D04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F6D0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180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ти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ьбин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кл</w:t>
            </w:r>
          </w:p>
        </w:tc>
        <w:tc>
          <w:tcPr>
            <w:tcW w:w="3861" w:type="dxa"/>
          </w:tcPr>
          <w:p w:rsidR="0030583A" w:rsidRPr="00250DE6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3008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74B7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2174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екрасно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дуга 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з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81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ба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им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кл</w:t>
            </w:r>
          </w:p>
        </w:tc>
        <w:tc>
          <w:tcPr>
            <w:tcW w:w="3861" w:type="dxa"/>
          </w:tcPr>
          <w:p w:rsidR="0030583A" w:rsidRPr="00250DE6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4B7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8715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74B7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2174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174B7">
              <w:rPr>
                <w:rFonts w:eastAsia="Times New Roman" w:cs="Times New Roman"/>
                <w:sz w:val="24"/>
                <w:szCs w:val="24"/>
                <w:lang w:eastAsia="ru-RU"/>
              </w:rPr>
              <w:t>прекр</w:t>
            </w:r>
            <w:proofErr w:type="spellEnd"/>
            <w:r w:rsidR="008715A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Скала. Мой котик.</w:t>
            </w:r>
            <w:r w:rsidR="008715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ре</w:t>
            </w:r>
          </w:p>
        </w:tc>
        <w:tc>
          <w:tcPr>
            <w:tcW w:w="2127" w:type="dxa"/>
          </w:tcPr>
          <w:p w:rsidR="0030583A" w:rsidRDefault="0030583A" w:rsidP="002174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з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82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афаров Эльдар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кл</w:t>
            </w:r>
          </w:p>
        </w:tc>
        <w:tc>
          <w:tcPr>
            <w:tcW w:w="3861" w:type="dxa"/>
          </w:tcPr>
          <w:p w:rsidR="0030583A" w:rsidRPr="00250DE6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656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8326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310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емчужины моего края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харско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щелье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656">
              <w:rPr>
                <w:rFonts w:eastAsia="Times New Roman" w:cs="Times New Roman"/>
                <w:sz w:val="24"/>
                <w:szCs w:val="24"/>
                <w:lang w:eastAsia="ru-RU"/>
              </w:rPr>
              <w:t>Алботова</w:t>
            </w:r>
            <w:proofErr w:type="spellEnd"/>
            <w:r w:rsidRPr="008326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6D04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BF6D0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183</w:t>
            </w:r>
          </w:p>
        </w:tc>
        <w:tc>
          <w:tcPr>
            <w:tcW w:w="2695" w:type="dxa"/>
          </w:tcPr>
          <w:p w:rsidR="0030583A" w:rsidRDefault="0030583A" w:rsidP="00712B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тдые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дха</w:t>
            </w:r>
            <w:proofErr w:type="spellEnd"/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861" w:type="dxa"/>
          </w:tcPr>
          <w:p w:rsidR="0030583A" w:rsidRPr="00250DE6" w:rsidRDefault="0030583A" w:rsidP="005F1A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4B7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712B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4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ивительное и </w:t>
            </w:r>
            <w:proofErr w:type="spellStart"/>
            <w:r w:rsidRPr="002174B7">
              <w:rPr>
                <w:rFonts w:eastAsia="Times New Roman" w:cs="Times New Roman"/>
                <w:sz w:val="24"/>
                <w:szCs w:val="24"/>
                <w:lang w:eastAsia="ru-RU"/>
              </w:rPr>
              <w:t>прекрасное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хо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как пламя</w:t>
            </w:r>
          </w:p>
        </w:tc>
        <w:tc>
          <w:tcPr>
            <w:tcW w:w="2127" w:type="dxa"/>
          </w:tcPr>
          <w:p w:rsidR="0030583A" w:rsidRDefault="0030583A" w:rsidP="00712B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6D04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BF6D0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184</w:t>
            </w:r>
          </w:p>
        </w:tc>
        <w:tc>
          <w:tcPr>
            <w:tcW w:w="2695" w:type="dxa"/>
          </w:tcPr>
          <w:p w:rsidR="0030583A" w:rsidRDefault="0030583A" w:rsidP="00712B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суйг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хаммад 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861" w:type="dxa"/>
          </w:tcPr>
          <w:p w:rsidR="0030583A" w:rsidRPr="00250DE6" w:rsidRDefault="0030583A" w:rsidP="005F1A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4B7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712B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4B7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 и прекрасно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Полевые цветы</w:t>
            </w:r>
          </w:p>
          <w:p w:rsidR="0030583A" w:rsidRDefault="0030583A" w:rsidP="00712B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B3D"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к</w:t>
            </w:r>
            <w:proofErr w:type="spellEnd"/>
          </w:p>
        </w:tc>
        <w:tc>
          <w:tcPr>
            <w:tcW w:w="2127" w:type="dxa"/>
          </w:tcPr>
          <w:p w:rsidR="0030583A" w:rsidRDefault="0030583A" w:rsidP="005F1A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арова Е.Н.</w:t>
            </w:r>
          </w:p>
          <w:p w:rsidR="0030583A" w:rsidRDefault="0030583A" w:rsidP="005F1A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BF6D04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BF6D0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185</w:t>
            </w:r>
          </w:p>
        </w:tc>
        <w:tc>
          <w:tcPr>
            <w:tcW w:w="2695" w:type="dxa"/>
          </w:tcPr>
          <w:p w:rsidR="0030583A" w:rsidRDefault="0030583A" w:rsidP="00712B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тчаева Алим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861" w:type="dxa"/>
          </w:tcPr>
          <w:p w:rsidR="0030583A" w:rsidRPr="00250DE6" w:rsidRDefault="0030583A" w:rsidP="005F1A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4B7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ши люби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вотные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епах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Кузнечик </w:t>
            </w:r>
          </w:p>
        </w:tc>
        <w:tc>
          <w:tcPr>
            <w:tcW w:w="2127" w:type="dxa"/>
          </w:tcPr>
          <w:p w:rsidR="0030583A" w:rsidRDefault="0030583A" w:rsidP="005F1A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BF6D04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695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чкаро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нвер</w:t>
            </w:r>
            <w:proofErr w:type="spellEnd"/>
          </w:p>
        </w:tc>
        <w:tc>
          <w:tcPr>
            <w:tcW w:w="708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861" w:type="dxa"/>
          </w:tcPr>
          <w:p w:rsidR="0030583A" w:rsidRPr="00CD4C74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4C74"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к прекрасен этот мир Ночное небо. Храм 10 века</w:t>
            </w:r>
          </w:p>
        </w:tc>
        <w:tc>
          <w:tcPr>
            <w:tcW w:w="2127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мирли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BF6D04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BF6D0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87</w:t>
            </w:r>
          </w:p>
        </w:tc>
        <w:tc>
          <w:tcPr>
            <w:tcW w:w="2695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йман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за</w:t>
            </w:r>
          </w:p>
        </w:tc>
        <w:tc>
          <w:tcPr>
            <w:tcW w:w="708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3861" w:type="dxa"/>
          </w:tcPr>
          <w:p w:rsidR="0030583A" w:rsidRPr="00250DE6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ОУ «СОШ п. Мичуринский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ималистика. Котята спят. Пейзаж Луч солнца </w:t>
            </w:r>
          </w:p>
        </w:tc>
        <w:tc>
          <w:tcPr>
            <w:tcW w:w="2127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88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менова Милана 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 л</w:t>
            </w:r>
          </w:p>
        </w:tc>
        <w:tc>
          <w:tcPr>
            <w:tcW w:w="3861" w:type="dxa"/>
          </w:tcPr>
          <w:p w:rsidR="0030583A" w:rsidRPr="002B6B9C" w:rsidRDefault="0030583A" w:rsidP="005F1A2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B6B9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 «Божья коровка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гарова С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695" w:type="dxa"/>
          </w:tcPr>
          <w:p w:rsidR="0030583A" w:rsidRDefault="0030583A" w:rsidP="00AE11A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ен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 л</w:t>
            </w:r>
          </w:p>
        </w:tc>
        <w:tc>
          <w:tcPr>
            <w:tcW w:w="3861" w:type="dxa"/>
          </w:tcPr>
          <w:p w:rsidR="0030583A" w:rsidRPr="00712B3D" w:rsidRDefault="0030583A" w:rsidP="005F1A2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2B3D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ловек в согласии с природой  дети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курузном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ура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Б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95" w:type="dxa"/>
          </w:tcPr>
          <w:p w:rsidR="0030583A" w:rsidRDefault="0030583A" w:rsidP="000B2F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гаров Таулан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 л</w:t>
            </w:r>
          </w:p>
        </w:tc>
        <w:tc>
          <w:tcPr>
            <w:tcW w:w="3861" w:type="dxa"/>
          </w:tcPr>
          <w:p w:rsidR="0030583A" w:rsidRPr="00712B3D" w:rsidRDefault="0030583A" w:rsidP="005F1A2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2B3D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емчужина нашего края Хра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жн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рхыз</w:t>
            </w:r>
          </w:p>
        </w:tc>
        <w:tc>
          <w:tcPr>
            <w:tcW w:w="2127" w:type="dxa"/>
          </w:tcPr>
          <w:p w:rsidR="0030583A" w:rsidRDefault="002B6B9C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макуева А.М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91</w:t>
            </w:r>
          </w:p>
        </w:tc>
        <w:tc>
          <w:tcPr>
            <w:tcW w:w="2695" w:type="dxa"/>
          </w:tcPr>
          <w:p w:rsidR="0030583A" w:rsidRDefault="0030583A" w:rsidP="000B2F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да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мина</w:t>
            </w:r>
            <w:proofErr w:type="spellEnd"/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 л</w:t>
            </w:r>
          </w:p>
        </w:tc>
        <w:tc>
          <w:tcPr>
            <w:tcW w:w="3861" w:type="dxa"/>
          </w:tcPr>
          <w:p w:rsidR="0030583A" w:rsidRPr="00712B3D" w:rsidRDefault="0030583A" w:rsidP="005F1A2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2B3D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30583A" w:rsidRDefault="0030583A" w:rsidP="000B2F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емчужина нашего края Река Зеленчук</w:t>
            </w:r>
          </w:p>
        </w:tc>
        <w:tc>
          <w:tcPr>
            <w:tcW w:w="2127" w:type="dxa"/>
          </w:tcPr>
          <w:p w:rsidR="0030583A" w:rsidRDefault="0030583A" w:rsidP="000B2F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макуева А.М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92</w:t>
            </w:r>
          </w:p>
        </w:tc>
        <w:tc>
          <w:tcPr>
            <w:tcW w:w="2695" w:type="dxa"/>
          </w:tcPr>
          <w:p w:rsidR="0030583A" w:rsidRDefault="0030583A" w:rsidP="000B2F8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гаров Дамир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 л.</w:t>
            </w:r>
          </w:p>
        </w:tc>
        <w:tc>
          <w:tcPr>
            <w:tcW w:w="3861" w:type="dxa"/>
          </w:tcPr>
          <w:p w:rsidR="0030583A" w:rsidRPr="00712B3D" w:rsidRDefault="0030583A" w:rsidP="005F1A2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2B3D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 «Мой кролик»</w:t>
            </w:r>
          </w:p>
        </w:tc>
        <w:tc>
          <w:tcPr>
            <w:tcW w:w="2127" w:type="dxa"/>
          </w:tcPr>
          <w:p w:rsidR="0030583A" w:rsidRDefault="0030583A" w:rsidP="005F1A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макуева А.М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93</w:t>
            </w:r>
          </w:p>
        </w:tc>
        <w:tc>
          <w:tcPr>
            <w:tcW w:w="2695" w:type="dxa"/>
          </w:tcPr>
          <w:p w:rsidR="0030583A" w:rsidRDefault="0030583A" w:rsidP="008F34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йрамуков Амир</w:t>
            </w:r>
          </w:p>
        </w:tc>
        <w:tc>
          <w:tcPr>
            <w:tcW w:w="708" w:type="dxa"/>
          </w:tcPr>
          <w:p w:rsidR="0030583A" w:rsidRDefault="0030583A" w:rsidP="008F34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л</w:t>
            </w:r>
          </w:p>
        </w:tc>
        <w:tc>
          <w:tcPr>
            <w:tcW w:w="3861" w:type="dxa"/>
          </w:tcPr>
          <w:p w:rsidR="0030583A" w:rsidRPr="00712B3D" w:rsidRDefault="0030583A" w:rsidP="008F34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2B3D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йзаж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в рядом Девочка на фоне Радуги</w:t>
            </w:r>
          </w:p>
        </w:tc>
        <w:tc>
          <w:tcPr>
            <w:tcW w:w="2127" w:type="dxa"/>
          </w:tcPr>
          <w:p w:rsidR="0030583A" w:rsidRDefault="0030583A" w:rsidP="008F34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йрамукова М.Б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94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бзеева Мадин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л</w:t>
            </w:r>
          </w:p>
        </w:tc>
        <w:tc>
          <w:tcPr>
            <w:tcW w:w="3861" w:type="dxa"/>
          </w:tcPr>
          <w:p w:rsidR="0030583A" w:rsidRPr="00712B3D" w:rsidRDefault="0030583A" w:rsidP="005F1A2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2B3D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ободная тема Девочка с арбузом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макуева А.М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95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чиро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мелина</w:t>
            </w:r>
            <w:proofErr w:type="spellEnd"/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 л</w:t>
            </w:r>
          </w:p>
        </w:tc>
        <w:tc>
          <w:tcPr>
            <w:tcW w:w="3861" w:type="dxa"/>
          </w:tcPr>
          <w:p w:rsidR="0030583A" w:rsidRPr="00712B3D" w:rsidRDefault="0030583A" w:rsidP="005F1A2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2B3D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30583A" w:rsidRDefault="0030583A" w:rsidP="00BA66E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66E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ободная те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ат</w:t>
            </w:r>
          </w:p>
        </w:tc>
        <w:tc>
          <w:tcPr>
            <w:tcW w:w="2127" w:type="dxa"/>
          </w:tcPr>
          <w:p w:rsidR="0030583A" w:rsidRDefault="0030583A" w:rsidP="005F1A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макуева А.М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8C68F6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196</w:t>
            </w:r>
          </w:p>
        </w:tc>
        <w:tc>
          <w:tcPr>
            <w:tcW w:w="2695" w:type="dxa"/>
          </w:tcPr>
          <w:p w:rsidR="0030583A" w:rsidRDefault="0030583A" w:rsidP="00BA66E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абаева Камилл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л.</w:t>
            </w:r>
          </w:p>
        </w:tc>
        <w:tc>
          <w:tcPr>
            <w:tcW w:w="3861" w:type="dxa"/>
          </w:tcPr>
          <w:p w:rsidR="0030583A" w:rsidRPr="00712B3D" w:rsidRDefault="0030583A" w:rsidP="005F1A2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2B3D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30583A" w:rsidRDefault="0030583A" w:rsidP="009512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жеребенок «Зеленый остров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йкулова Л.Х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2B6B9C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B6B9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197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макуева Амира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 л</w:t>
            </w:r>
          </w:p>
        </w:tc>
        <w:tc>
          <w:tcPr>
            <w:tcW w:w="3861" w:type="dxa"/>
          </w:tcPr>
          <w:p w:rsidR="0030583A" w:rsidRPr="00712B3D" w:rsidRDefault="0030583A" w:rsidP="005F1A2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2B3D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30583A" w:rsidRDefault="0030583A" w:rsidP="00BA66E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Жемчужина нашего края       «Река Теберда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станова Х.М.</w:t>
            </w:r>
          </w:p>
        </w:tc>
      </w:tr>
      <w:tr w:rsidR="0030583A" w:rsidRPr="00247ADD" w:rsidTr="008715A8">
        <w:trPr>
          <w:trHeight w:val="270"/>
        </w:trPr>
        <w:tc>
          <w:tcPr>
            <w:tcW w:w="816" w:type="dxa"/>
          </w:tcPr>
          <w:p w:rsidR="0030583A" w:rsidRDefault="0030583A" w:rsidP="002B6B9C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B6B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198</w:t>
            </w:r>
          </w:p>
        </w:tc>
        <w:tc>
          <w:tcPr>
            <w:tcW w:w="2695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станова Джамиля</w:t>
            </w:r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 л.</w:t>
            </w:r>
          </w:p>
        </w:tc>
        <w:tc>
          <w:tcPr>
            <w:tcW w:w="3861" w:type="dxa"/>
          </w:tcPr>
          <w:p w:rsidR="0030583A" w:rsidRPr="00712B3D" w:rsidRDefault="0030583A" w:rsidP="005F1A2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2B3D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ив и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ивое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ядом Цветы моего дома</w:t>
            </w:r>
          </w:p>
        </w:tc>
        <w:tc>
          <w:tcPr>
            <w:tcW w:w="2127" w:type="dxa"/>
          </w:tcPr>
          <w:p w:rsidR="0030583A" w:rsidRDefault="0030583A" w:rsidP="005F1A2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макуева А.М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2B6B9C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B6B9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199</w:t>
            </w:r>
          </w:p>
        </w:tc>
        <w:tc>
          <w:tcPr>
            <w:tcW w:w="2695" w:type="dxa"/>
          </w:tcPr>
          <w:p w:rsidR="0030583A" w:rsidRDefault="0030583A" w:rsidP="00BA66E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пшоко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сар</w:t>
            </w:r>
            <w:proofErr w:type="spellEnd"/>
          </w:p>
        </w:tc>
        <w:tc>
          <w:tcPr>
            <w:tcW w:w="708" w:type="dxa"/>
          </w:tcPr>
          <w:p w:rsidR="0030583A" w:rsidRDefault="0030583A" w:rsidP="006D092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 л.</w:t>
            </w:r>
          </w:p>
        </w:tc>
        <w:tc>
          <w:tcPr>
            <w:tcW w:w="3861" w:type="dxa"/>
          </w:tcPr>
          <w:p w:rsidR="0030583A" w:rsidRPr="00712B3D" w:rsidRDefault="0030583A" w:rsidP="005F1A2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2B3D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30583A" w:rsidRDefault="0030583A" w:rsidP="005A27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 «Мальчик со змеей»</w:t>
            </w:r>
          </w:p>
        </w:tc>
        <w:tc>
          <w:tcPr>
            <w:tcW w:w="2127" w:type="dxa"/>
          </w:tcPr>
          <w:p w:rsidR="0030583A" w:rsidRDefault="0030583A" w:rsidP="00C42B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пшо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.Х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8C68F6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5" w:type="dxa"/>
          </w:tcPr>
          <w:p w:rsidR="0030583A" w:rsidRDefault="0030583A" w:rsidP="008F34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пшоков Абрек</w:t>
            </w:r>
          </w:p>
        </w:tc>
        <w:tc>
          <w:tcPr>
            <w:tcW w:w="708" w:type="dxa"/>
          </w:tcPr>
          <w:p w:rsidR="0030583A" w:rsidRDefault="0030583A" w:rsidP="008F34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 л.</w:t>
            </w:r>
          </w:p>
        </w:tc>
        <w:tc>
          <w:tcPr>
            <w:tcW w:w="3861" w:type="dxa"/>
          </w:tcPr>
          <w:p w:rsidR="0030583A" w:rsidRPr="00712B3D" w:rsidRDefault="0030583A" w:rsidP="008F34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2B3D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30583A" w:rsidRDefault="0030583A" w:rsidP="008F34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ималистика  «Большая Птица»</w:t>
            </w:r>
          </w:p>
        </w:tc>
        <w:tc>
          <w:tcPr>
            <w:tcW w:w="2127" w:type="dxa"/>
          </w:tcPr>
          <w:p w:rsidR="0030583A" w:rsidRDefault="0030583A" w:rsidP="008F34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пшо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.М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30583A" w:rsidP="002B6B9C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B6B9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201</w:t>
            </w:r>
          </w:p>
        </w:tc>
        <w:tc>
          <w:tcPr>
            <w:tcW w:w="2695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йрамуков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</w:p>
        </w:tc>
        <w:tc>
          <w:tcPr>
            <w:tcW w:w="708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кл</w:t>
            </w:r>
          </w:p>
        </w:tc>
        <w:tc>
          <w:tcPr>
            <w:tcW w:w="3861" w:type="dxa"/>
          </w:tcPr>
          <w:p w:rsidR="0030583A" w:rsidRPr="00712B3D" w:rsidRDefault="0030583A" w:rsidP="00351E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2B3D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емчужина моего края Архыз, </w:t>
            </w:r>
            <w:r w:rsidRPr="00AE11A2">
              <w:rPr>
                <w:rFonts w:eastAsia="Times New Roman" w:cs="Times New Roman"/>
                <w:sz w:val="24"/>
                <w:szCs w:val="24"/>
                <w:lang w:eastAsia="ru-RU"/>
              </w:rPr>
              <w:t>Море.</w:t>
            </w:r>
          </w:p>
        </w:tc>
        <w:tc>
          <w:tcPr>
            <w:tcW w:w="2127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да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30583A" w:rsidRPr="00247ADD" w:rsidTr="008715A8">
        <w:tc>
          <w:tcPr>
            <w:tcW w:w="816" w:type="dxa"/>
          </w:tcPr>
          <w:p w:rsidR="0030583A" w:rsidRDefault="002B6B9C" w:rsidP="002B6B9C">
            <w:pPr>
              <w:ind w:left="-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30583A">
              <w:rPr>
                <w:rFonts w:eastAsia="Times New Roman" w:cs="Times New Roman"/>
                <w:sz w:val="24"/>
                <w:szCs w:val="24"/>
                <w:lang w:eastAsia="ru-RU"/>
              </w:rPr>
              <w:t>/202</w:t>
            </w:r>
          </w:p>
        </w:tc>
        <w:tc>
          <w:tcPr>
            <w:tcW w:w="2695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дах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виль</w:t>
            </w:r>
          </w:p>
        </w:tc>
        <w:tc>
          <w:tcPr>
            <w:tcW w:w="708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кл</w:t>
            </w:r>
          </w:p>
        </w:tc>
        <w:tc>
          <w:tcPr>
            <w:tcW w:w="3861" w:type="dxa"/>
          </w:tcPr>
          <w:p w:rsidR="0030583A" w:rsidRPr="00712B3D" w:rsidRDefault="0030583A" w:rsidP="00351E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2B3D">
              <w:rPr>
                <w:rFonts w:eastAsia="Times New Roman" w:cs="Times New Roman"/>
                <w:sz w:val="20"/>
                <w:szCs w:val="20"/>
                <w:lang w:eastAsia="ru-RU"/>
              </w:rPr>
              <w:t>МКОУ «СОШ с.Холоднородниковское»</w:t>
            </w:r>
          </w:p>
        </w:tc>
        <w:tc>
          <w:tcPr>
            <w:tcW w:w="5528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ив и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сивое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ядом Закат</w:t>
            </w:r>
          </w:p>
        </w:tc>
        <w:tc>
          <w:tcPr>
            <w:tcW w:w="2127" w:type="dxa"/>
          </w:tcPr>
          <w:p w:rsidR="0030583A" w:rsidRDefault="0030583A" w:rsidP="00351E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да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</w:tbl>
    <w:p w:rsidR="00200A8E" w:rsidRDefault="0030583A" w:rsidP="001456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иректор МКУ ДОД «Прикубанский районный Центр детского творчества»  </w:t>
      </w:r>
      <w:r w:rsidR="008715A8">
        <w:rPr>
          <w:rFonts w:eastAsia="Times New Roman" w:cs="Times New Roman"/>
          <w:sz w:val="24"/>
          <w:szCs w:val="24"/>
          <w:lang w:eastAsia="ru-RU"/>
        </w:rPr>
        <w:t xml:space="preserve">               </w:t>
      </w:r>
      <w:r>
        <w:rPr>
          <w:rFonts w:eastAsia="Times New Roman" w:cs="Times New Roman"/>
          <w:sz w:val="24"/>
          <w:szCs w:val="24"/>
          <w:lang w:eastAsia="ru-RU"/>
        </w:rPr>
        <w:t>Жукова М.Н.</w:t>
      </w:r>
    </w:p>
    <w:sectPr w:rsidR="00200A8E" w:rsidSect="009C1EAC">
      <w:pgSz w:w="16838" w:h="11906" w:orient="landscape"/>
      <w:pgMar w:top="90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C9"/>
    <w:rsid w:val="0001638F"/>
    <w:rsid w:val="00021824"/>
    <w:rsid w:val="000438CC"/>
    <w:rsid w:val="00047BC8"/>
    <w:rsid w:val="00063008"/>
    <w:rsid w:val="0006666E"/>
    <w:rsid w:val="000A0F56"/>
    <w:rsid w:val="000B2F88"/>
    <w:rsid w:val="000B5560"/>
    <w:rsid w:val="000E56EB"/>
    <w:rsid w:val="001002C9"/>
    <w:rsid w:val="00107522"/>
    <w:rsid w:val="001456D9"/>
    <w:rsid w:val="00164F2D"/>
    <w:rsid w:val="00173F25"/>
    <w:rsid w:val="00200A8E"/>
    <w:rsid w:val="00207022"/>
    <w:rsid w:val="002174B7"/>
    <w:rsid w:val="00243C15"/>
    <w:rsid w:val="00247ADD"/>
    <w:rsid w:val="00250DE6"/>
    <w:rsid w:val="002906EB"/>
    <w:rsid w:val="002B6B9C"/>
    <w:rsid w:val="002F0060"/>
    <w:rsid w:val="003035DA"/>
    <w:rsid w:val="0030583A"/>
    <w:rsid w:val="00327FE1"/>
    <w:rsid w:val="00351E32"/>
    <w:rsid w:val="00353ED0"/>
    <w:rsid w:val="0039305E"/>
    <w:rsid w:val="003B792B"/>
    <w:rsid w:val="003E7242"/>
    <w:rsid w:val="00425313"/>
    <w:rsid w:val="00454E93"/>
    <w:rsid w:val="004A29D7"/>
    <w:rsid w:val="004C17A5"/>
    <w:rsid w:val="005303E4"/>
    <w:rsid w:val="00535E20"/>
    <w:rsid w:val="005622D1"/>
    <w:rsid w:val="00595BE7"/>
    <w:rsid w:val="005A2752"/>
    <w:rsid w:val="005A2778"/>
    <w:rsid w:val="005F146B"/>
    <w:rsid w:val="005F1A28"/>
    <w:rsid w:val="0060167C"/>
    <w:rsid w:val="00627403"/>
    <w:rsid w:val="00635CA2"/>
    <w:rsid w:val="0065086A"/>
    <w:rsid w:val="00684C27"/>
    <w:rsid w:val="006D0927"/>
    <w:rsid w:val="006D0A36"/>
    <w:rsid w:val="00712B3D"/>
    <w:rsid w:val="00766E9B"/>
    <w:rsid w:val="00785F6D"/>
    <w:rsid w:val="007B7012"/>
    <w:rsid w:val="007C7CBC"/>
    <w:rsid w:val="007E2738"/>
    <w:rsid w:val="007E70B7"/>
    <w:rsid w:val="007F3700"/>
    <w:rsid w:val="00802A0E"/>
    <w:rsid w:val="008153CF"/>
    <w:rsid w:val="00832656"/>
    <w:rsid w:val="00844FC8"/>
    <w:rsid w:val="008538DF"/>
    <w:rsid w:val="008715A8"/>
    <w:rsid w:val="008C68F6"/>
    <w:rsid w:val="008D66BA"/>
    <w:rsid w:val="008F21B7"/>
    <w:rsid w:val="008F3466"/>
    <w:rsid w:val="00914B5B"/>
    <w:rsid w:val="00917AA1"/>
    <w:rsid w:val="009512A5"/>
    <w:rsid w:val="009C1EAC"/>
    <w:rsid w:val="009D7CAC"/>
    <w:rsid w:val="009F485D"/>
    <w:rsid w:val="00A35E3F"/>
    <w:rsid w:val="00A4571E"/>
    <w:rsid w:val="00A56E2F"/>
    <w:rsid w:val="00A84BAD"/>
    <w:rsid w:val="00AD5C8A"/>
    <w:rsid w:val="00AE11A2"/>
    <w:rsid w:val="00AF3075"/>
    <w:rsid w:val="00B5235B"/>
    <w:rsid w:val="00B854B9"/>
    <w:rsid w:val="00B92F5E"/>
    <w:rsid w:val="00BA66E4"/>
    <w:rsid w:val="00BC67C1"/>
    <w:rsid w:val="00BE12CB"/>
    <w:rsid w:val="00BF151E"/>
    <w:rsid w:val="00BF314A"/>
    <w:rsid w:val="00BF6D04"/>
    <w:rsid w:val="00C42BC9"/>
    <w:rsid w:val="00C57BA7"/>
    <w:rsid w:val="00C77BFF"/>
    <w:rsid w:val="00CB12E5"/>
    <w:rsid w:val="00CB2006"/>
    <w:rsid w:val="00CD3622"/>
    <w:rsid w:val="00CD4C74"/>
    <w:rsid w:val="00D04FCE"/>
    <w:rsid w:val="00D47A72"/>
    <w:rsid w:val="00DB5228"/>
    <w:rsid w:val="00DE2F2D"/>
    <w:rsid w:val="00DF1310"/>
    <w:rsid w:val="00DF2750"/>
    <w:rsid w:val="00E30988"/>
    <w:rsid w:val="00E4601D"/>
    <w:rsid w:val="00E46E46"/>
    <w:rsid w:val="00E6118A"/>
    <w:rsid w:val="00E86602"/>
    <w:rsid w:val="00ED124B"/>
    <w:rsid w:val="00F16154"/>
    <w:rsid w:val="00F62176"/>
    <w:rsid w:val="00F90AAD"/>
    <w:rsid w:val="00F951F9"/>
    <w:rsid w:val="00FC0660"/>
    <w:rsid w:val="00FC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8F69-FFA3-4CBD-BDEB-045934F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ихаил Маковский</cp:lastModifiedBy>
  <cp:revision>2</cp:revision>
  <cp:lastPrinted>2020-08-12T13:11:00Z</cp:lastPrinted>
  <dcterms:created xsi:type="dcterms:W3CDTF">2020-08-13T08:01:00Z</dcterms:created>
  <dcterms:modified xsi:type="dcterms:W3CDTF">2020-08-13T08:01:00Z</dcterms:modified>
</cp:coreProperties>
</file>